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4akcent6"/>
        <w:tblpPr w:leftFromText="141" w:rightFromText="141" w:vertAnchor="text" w:tblpX="-431" w:tblpY="1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4111"/>
        <w:gridCol w:w="3435"/>
      </w:tblGrid>
      <w:tr w:rsidR="002752DC" w:rsidRPr="008D7414" w14:paraId="270FA18F" w14:textId="77777777" w:rsidTr="00F22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F47788" w14:textId="13A61D4C" w:rsidR="0036143E" w:rsidRPr="000E4AC3" w:rsidRDefault="0036143E" w:rsidP="00F227D8">
            <w:pPr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NAZWA URZĘDU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9A640A" w14:textId="14FE989A" w:rsidR="0036143E" w:rsidRPr="008D7414" w:rsidRDefault="0036143E" w:rsidP="00F22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OSOBA </w:t>
            </w:r>
            <w:r w:rsidR="006C4358">
              <w:rPr>
                <w:rFonts w:asciiTheme="minorHAnsi" w:hAnsiTheme="minorHAnsi"/>
              </w:rPr>
              <w:t>D</w:t>
            </w:r>
            <w:r w:rsidR="00B9734C">
              <w:rPr>
                <w:rFonts w:asciiTheme="minorHAnsi" w:hAnsiTheme="minorHAnsi"/>
              </w:rPr>
              <w:t>O</w:t>
            </w:r>
            <w:r w:rsidR="006C4358">
              <w:rPr>
                <w:rFonts w:asciiTheme="minorHAnsi" w:hAnsiTheme="minorHAnsi"/>
              </w:rPr>
              <w:t xml:space="preserve"> KO</w:t>
            </w:r>
            <w:r w:rsidRPr="008D7414">
              <w:rPr>
                <w:rFonts w:asciiTheme="minorHAnsi" w:hAnsiTheme="minorHAnsi"/>
              </w:rPr>
              <w:t>NTAKT</w:t>
            </w:r>
            <w:r w:rsidR="006C4358">
              <w:rPr>
                <w:rFonts w:asciiTheme="minorHAnsi" w:hAnsiTheme="minorHAnsi"/>
              </w:rPr>
              <w:t>U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FC9FFC" w14:textId="77777777" w:rsidR="0036143E" w:rsidRPr="008D7414" w:rsidRDefault="0036143E" w:rsidP="00F22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DRES E-MAIL</w:t>
            </w:r>
          </w:p>
        </w:tc>
        <w:tc>
          <w:tcPr>
            <w:tcW w:w="3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9263E8" w14:textId="76082A64" w:rsidR="0036143E" w:rsidRPr="008D7414" w:rsidRDefault="0036143E" w:rsidP="00F22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EFON</w:t>
            </w:r>
          </w:p>
        </w:tc>
      </w:tr>
      <w:tr w:rsidR="002752DC" w:rsidRPr="008D7414" w14:paraId="686023BB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1DB5C278" w14:textId="77777777" w:rsidR="0098574B" w:rsidRPr="000E4AC3" w:rsidRDefault="0098574B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DOLNOŚLĄSKI URZĄD WOJEWÓDZKI </w:t>
            </w:r>
            <w:r w:rsidR="005C347C" w:rsidRPr="000E4AC3">
              <w:rPr>
                <w:rFonts w:asciiTheme="minorHAnsi" w:hAnsiTheme="minorHAnsi"/>
              </w:rPr>
              <w:br/>
            </w:r>
            <w:r w:rsidRPr="000E4AC3">
              <w:rPr>
                <w:rFonts w:asciiTheme="minorHAnsi" w:hAnsiTheme="minorHAnsi"/>
              </w:rPr>
              <w:t>WE WROCŁAWIU</w:t>
            </w:r>
          </w:p>
          <w:p w14:paraId="60F22F10" w14:textId="77777777" w:rsidR="0098574B" w:rsidRPr="000E4AC3" w:rsidRDefault="0098574B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46045EDD" w14:textId="77777777" w:rsidR="0098574B" w:rsidRPr="000E4AC3" w:rsidRDefault="0098574B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. Powstańców Warszawy 1</w:t>
            </w:r>
          </w:p>
          <w:p w14:paraId="30B82D43" w14:textId="77777777" w:rsidR="0098574B" w:rsidRPr="000E4AC3" w:rsidRDefault="0098574B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50-153 Wrocław</w:t>
            </w:r>
          </w:p>
          <w:p w14:paraId="24AD292D" w14:textId="2CB4C6B6" w:rsidR="000F2097" w:rsidRPr="000E4AC3" w:rsidRDefault="00A45763" w:rsidP="00F227D8">
            <w:pPr>
              <w:spacing w:after="0"/>
              <w:jc w:val="center"/>
              <w:rPr>
                <w:rFonts w:asciiTheme="minorHAnsi" w:hAnsiTheme="minorHAnsi"/>
              </w:rPr>
            </w:pPr>
            <w:hyperlink r:id="rId8" w:history="1">
              <w:r w:rsidR="0009602F" w:rsidRPr="00526868">
                <w:rPr>
                  <w:rStyle w:val="Hipercze"/>
                  <w:rFonts w:asciiTheme="minorHAnsi" w:hAnsiTheme="minorHAnsi"/>
                </w:rPr>
                <w:t>ps@duw.pl</w:t>
              </w:r>
            </w:hyperlink>
            <w:r w:rsidR="0009602F">
              <w:rPr>
                <w:rFonts w:asciiTheme="minorHAnsi" w:hAnsiTheme="minorHAnsi"/>
              </w:rPr>
              <w:t xml:space="preserve"> ,</w:t>
            </w:r>
            <w:r w:rsidR="00E77FE9" w:rsidRPr="000E4AC3">
              <w:rPr>
                <w:rFonts w:asciiTheme="minorHAnsi" w:hAnsiTheme="minorHAnsi"/>
              </w:rPr>
              <w:t xml:space="preserve"> </w:t>
            </w:r>
            <w:r w:rsidR="000F2097" w:rsidRPr="000E4AC3">
              <w:rPr>
                <w:rFonts w:asciiTheme="minorHAnsi" w:hAnsiTheme="minorHAnsi"/>
              </w:rPr>
              <w:t>tel. 71 340 67 86</w:t>
            </w:r>
          </w:p>
        </w:tc>
        <w:tc>
          <w:tcPr>
            <w:tcW w:w="3260" w:type="dxa"/>
            <w:vAlign w:val="center"/>
          </w:tcPr>
          <w:p w14:paraId="221161EA" w14:textId="77777777" w:rsidR="0098574B" w:rsidRPr="008D7414" w:rsidRDefault="0098574B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rleta </w:t>
            </w:r>
            <w:proofErr w:type="spellStart"/>
            <w:r w:rsidRPr="008D7414">
              <w:rPr>
                <w:rFonts w:asciiTheme="minorHAnsi" w:hAnsiTheme="minorHAnsi"/>
              </w:rPr>
              <w:t>Nabielska</w:t>
            </w:r>
            <w:proofErr w:type="spellEnd"/>
          </w:p>
        </w:tc>
        <w:tc>
          <w:tcPr>
            <w:tcW w:w="4111" w:type="dxa"/>
            <w:vAlign w:val="center"/>
          </w:tcPr>
          <w:p w14:paraId="0FE61B30" w14:textId="41039D50" w:rsidR="00DF16F2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9" w:history="1">
              <w:r w:rsidR="00DF16F2" w:rsidRPr="00B65DC1">
                <w:rPr>
                  <w:rStyle w:val="Hipercze"/>
                  <w:rFonts w:asciiTheme="minorHAnsi" w:hAnsiTheme="minorHAnsi"/>
                </w:rPr>
                <w:t>a.nabielska@duw.pl</w:t>
              </w:r>
            </w:hyperlink>
          </w:p>
        </w:tc>
        <w:tc>
          <w:tcPr>
            <w:tcW w:w="3435" w:type="dxa"/>
            <w:vAlign w:val="center"/>
          </w:tcPr>
          <w:p w14:paraId="09ADB75D" w14:textId="77777777" w:rsidR="0098574B" w:rsidRPr="008D7414" w:rsidRDefault="00991BB4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1 340 67 99</w:t>
            </w:r>
          </w:p>
        </w:tc>
      </w:tr>
      <w:tr w:rsidR="008D7FE6" w:rsidRPr="008D7414" w14:paraId="4E444134" w14:textId="77777777" w:rsidTr="00F227D8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B479892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4B4F880" w14:textId="2A7D6EBE" w:rsidR="008D7FE6" w:rsidRPr="008D7414" w:rsidRDefault="008D7FE6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a Stadnik</w:t>
            </w:r>
          </w:p>
        </w:tc>
        <w:tc>
          <w:tcPr>
            <w:tcW w:w="4111" w:type="dxa"/>
            <w:vAlign w:val="center"/>
          </w:tcPr>
          <w:p w14:paraId="7DAE09B5" w14:textId="290E3755" w:rsidR="008D7FE6" w:rsidRPr="008D7414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0" w:history="1">
              <w:r w:rsidR="008D7FE6" w:rsidRPr="00887A98">
                <w:rPr>
                  <w:rStyle w:val="Hipercze"/>
                  <w:rFonts w:asciiTheme="minorHAnsi" w:hAnsiTheme="minorHAnsi"/>
                </w:rPr>
                <w:t>m.stadnik@duw.pl</w:t>
              </w:r>
            </w:hyperlink>
          </w:p>
        </w:tc>
        <w:tc>
          <w:tcPr>
            <w:tcW w:w="3435" w:type="dxa"/>
            <w:vAlign w:val="center"/>
          </w:tcPr>
          <w:p w14:paraId="18B76256" w14:textId="216D7639" w:rsidR="008D7FE6" w:rsidRPr="008D7414" w:rsidRDefault="008D7FE6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71 340 </w:t>
            </w:r>
            <w:r>
              <w:rPr>
                <w:rFonts w:asciiTheme="minorHAnsi" w:hAnsiTheme="minorHAnsi"/>
              </w:rPr>
              <w:t>64 45</w:t>
            </w:r>
          </w:p>
        </w:tc>
      </w:tr>
      <w:tr w:rsidR="008D7FE6" w:rsidRPr="008D7414" w14:paraId="47CD25C0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2B863811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KUJAWSKO-POMORSKI URZĄD WOJEWÓDZKI W BYDGOSZCZY</w:t>
            </w:r>
          </w:p>
          <w:p w14:paraId="5721A54A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0CEDBCE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3</w:t>
            </w:r>
          </w:p>
          <w:p w14:paraId="5AD33218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85-950 Bydgoszcz</w:t>
            </w:r>
          </w:p>
          <w:p w14:paraId="7335AEC3" w14:textId="7DD91D4C" w:rsidR="008D7FE6" w:rsidRPr="000E4AC3" w:rsidRDefault="00A45763" w:rsidP="00F227D8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1" w:history="1">
              <w:r w:rsidR="008D7FE6" w:rsidRPr="00526868">
                <w:rPr>
                  <w:rStyle w:val="Hipercze"/>
                  <w:rFonts w:asciiTheme="minorHAnsi" w:hAnsiTheme="minorHAnsi"/>
                </w:rPr>
                <w:t>wps_sekretariat@bydgoszcz.uw.gov.pl</w:t>
              </w:r>
            </w:hyperlink>
            <w:r w:rsidR="008D7FE6">
              <w:rPr>
                <w:rFonts w:asciiTheme="minorHAnsi" w:hAnsiTheme="minorHAnsi"/>
              </w:rPr>
              <w:t xml:space="preserve"> </w:t>
            </w:r>
          </w:p>
          <w:p w14:paraId="6D7E6C31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2 34 97 680</w:t>
            </w:r>
          </w:p>
        </w:tc>
        <w:tc>
          <w:tcPr>
            <w:tcW w:w="3260" w:type="dxa"/>
            <w:vAlign w:val="center"/>
          </w:tcPr>
          <w:p w14:paraId="26098FA9" w14:textId="7FB3BEA7" w:rsidR="008D7FE6" w:rsidRPr="008D7414" w:rsidRDefault="008D7FE6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arbara Kempa</w:t>
            </w:r>
          </w:p>
        </w:tc>
        <w:tc>
          <w:tcPr>
            <w:tcW w:w="4111" w:type="dxa"/>
            <w:vAlign w:val="center"/>
          </w:tcPr>
          <w:p w14:paraId="57D9039C" w14:textId="2DA605AE" w:rsidR="008D7FE6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2" w:history="1">
              <w:r w:rsidR="008D7FE6" w:rsidRPr="00B65DC1">
                <w:rPr>
                  <w:rStyle w:val="Hipercze"/>
                  <w:rFonts w:asciiTheme="minorHAnsi" w:hAnsiTheme="minorHAnsi"/>
                </w:rPr>
                <w:t>bkempa@bydgoszcz.uw.gov.pl</w:t>
              </w:r>
            </w:hyperlink>
          </w:p>
        </w:tc>
        <w:tc>
          <w:tcPr>
            <w:tcW w:w="3435" w:type="dxa"/>
            <w:vAlign w:val="center"/>
          </w:tcPr>
          <w:p w14:paraId="3B6C60DF" w14:textId="5534A52C" w:rsidR="008D7FE6" w:rsidRPr="008D7414" w:rsidRDefault="008D7FE6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 34</w:t>
            </w:r>
            <w:r>
              <w:rPr>
                <w:rFonts w:asciiTheme="minorHAnsi" w:hAnsiTheme="minorHAnsi"/>
              </w:rPr>
              <w:t xml:space="preserve"> </w:t>
            </w:r>
            <w:r w:rsidRPr="008D7414">
              <w:rPr>
                <w:rFonts w:asciiTheme="minorHAnsi" w:hAnsiTheme="minorHAnsi"/>
              </w:rPr>
              <w:t>97</w:t>
            </w:r>
            <w:r>
              <w:rPr>
                <w:rFonts w:asciiTheme="minorHAnsi" w:hAnsiTheme="minorHAnsi"/>
              </w:rPr>
              <w:t xml:space="preserve"> </w:t>
            </w:r>
            <w:r w:rsidRPr="008D7414">
              <w:rPr>
                <w:rFonts w:asciiTheme="minorHAnsi" w:hAnsiTheme="minorHAnsi"/>
              </w:rPr>
              <w:t>698</w:t>
            </w:r>
          </w:p>
        </w:tc>
      </w:tr>
      <w:tr w:rsidR="008D7FE6" w:rsidRPr="008D7414" w14:paraId="484E4DB4" w14:textId="77777777" w:rsidTr="00F227D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42E0F51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60E64BB" w14:textId="5FB17554" w:rsidR="008D7FE6" w:rsidRPr="008D7414" w:rsidRDefault="008D7FE6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Sylwia </w:t>
            </w:r>
            <w:proofErr w:type="spellStart"/>
            <w:r w:rsidRPr="008D7414">
              <w:rPr>
                <w:rFonts w:asciiTheme="minorHAnsi" w:hAnsiTheme="minorHAnsi"/>
              </w:rPr>
              <w:t>Prill</w:t>
            </w:r>
            <w:proofErr w:type="spellEnd"/>
          </w:p>
        </w:tc>
        <w:tc>
          <w:tcPr>
            <w:tcW w:w="4111" w:type="dxa"/>
            <w:vAlign w:val="center"/>
          </w:tcPr>
          <w:p w14:paraId="413B064B" w14:textId="35EF0A62" w:rsidR="008D7FE6" w:rsidRPr="008D7414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8D7FE6" w:rsidRPr="00B65DC1">
                <w:rPr>
                  <w:rStyle w:val="Hipercze"/>
                  <w:rFonts w:asciiTheme="minorHAnsi" w:hAnsiTheme="minorHAnsi"/>
                </w:rPr>
                <w:t>sprill@bydgoszcz.uw.gov.pl</w:t>
              </w:r>
            </w:hyperlink>
          </w:p>
        </w:tc>
        <w:tc>
          <w:tcPr>
            <w:tcW w:w="3435" w:type="dxa"/>
            <w:vAlign w:val="center"/>
          </w:tcPr>
          <w:p w14:paraId="106D331B" w14:textId="2E6E1689" w:rsidR="008D7FE6" w:rsidRPr="008D7414" w:rsidRDefault="008D7FE6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 770</w:t>
            </w:r>
          </w:p>
        </w:tc>
      </w:tr>
      <w:tr w:rsidR="008D7FE6" w:rsidRPr="008D7414" w14:paraId="179A8254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F07C362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7DF945D" w14:textId="506363CE" w:rsidR="008D7FE6" w:rsidRPr="008D7414" w:rsidRDefault="008D7FE6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ianna Wcisło</w:t>
            </w:r>
          </w:p>
        </w:tc>
        <w:tc>
          <w:tcPr>
            <w:tcW w:w="4111" w:type="dxa"/>
            <w:vAlign w:val="center"/>
          </w:tcPr>
          <w:p w14:paraId="074BA71B" w14:textId="0FF8AE1B" w:rsidR="008D7FE6" w:rsidRPr="008D7414" w:rsidRDefault="008D7FE6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52A2E">
              <w:rPr>
                <w:color w:val="0000FF"/>
                <w:u w:val="single"/>
              </w:rPr>
              <w:t>awcislo</w:t>
            </w:r>
            <w:hyperlink r:id="rId14" w:history="1">
              <w:r w:rsidRPr="00552A2E">
                <w:rPr>
                  <w:rStyle w:val="Hipercze"/>
                  <w:rFonts w:asciiTheme="minorHAnsi" w:hAnsiTheme="minorHAnsi"/>
                </w:rPr>
                <w:t>@bydgoszcz.uw.gov.pl</w:t>
              </w:r>
            </w:hyperlink>
          </w:p>
        </w:tc>
        <w:tc>
          <w:tcPr>
            <w:tcW w:w="3435" w:type="dxa"/>
            <w:vAlign w:val="center"/>
          </w:tcPr>
          <w:p w14:paraId="7C5658D3" w14:textId="523BF43C" w:rsidR="008D7FE6" w:rsidRPr="008D7414" w:rsidRDefault="008D7FE6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 261</w:t>
            </w:r>
          </w:p>
        </w:tc>
      </w:tr>
      <w:tr w:rsidR="008D7FE6" w:rsidRPr="008D7414" w14:paraId="15F8E7C1" w14:textId="77777777" w:rsidTr="00F227D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0F20AB0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090B736" w14:textId="61158500" w:rsidR="008D7FE6" w:rsidRPr="008D7414" w:rsidRDefault="008D7FE6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nieszka Krakowska</w:t>
            </w:r>
          </w:p>
        </w:tc>
        <w:tc>
          <w:tcPr>
            <w:tcW w:w="4111" w:type="dxa"/>
            <w:vAlign w:val="center"/>
          </w:tcPr>
          <w:p w14:paraId="2AD17214" w14:textId="119C3DB9" w:rsidR="008D7FE6" w:rsidRPr="008D7414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5" w:history="1">
              <w:r w:rsidR="008D7FE6" w:rsidRPr="00B65DC1">
                <w:rPr>
                  <w:rStyle w:val="Hipercze"/>
                  <w:rFonts w:asciiTheme="minorHAnsi" w:hAnsiTheme="minorHAnsi"/>
                </w:rPr>
                <w:t>akrakowska@bydgoszcz.uw.gov.pl</w:t>
              </w:r>
            </w:hyperlink>
          </w:p>
        </w:tc>
        <w:tc>
          <w:tcPr>
            <w:tcW w:w="3435" w:type="dxa"/>
            <w:vAlign w:val="center"/>
          </w:tcPr>
          <w:p w14:paraId="401237F1" w14:textId="31F8AB30" w:rsidR="008D7FE6" w:rsidRPr="008D7414" w:rsidRDefault="008D7FE6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770</w:t>
            </w:r>
          </w:p>
        </w:tc>
      </w:tr>
      <w:tr w:rsidR="008D7FE6" w:rsidRPr="008D7414" w14:paraId="3FBA2006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53709C0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B7DE69E" w14:textId="2BCC2722" w:rsidR="008D7FE6" w:rsidRPr="008D7414" w:rsidRDefault="008D7FE6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fał Tomaszewski</w:t>
            </w:r>
          </w:p>
        </w:tc>
        <w:tc>
          <w:tcPr>
            <w:tcW w:w="4111" w:type="dxa"/>
            <w:vAlign w:val="center"/>
          </w:tcPr>
          <w:p w14:paraId="7804E308" w14:textId="5205FCE5" w:rsidR="008D7FE6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6" w:history="1">
              <w:r w:rsidR="008D7FE6" w:rsidRPr="008531FA">
                <w:rPr>
                  <w:rStyle w:val="Hipercze"/>
                  <w:rFonts w:asciiTheme="minorHAnsi" w:hAnsiTheme="minorHAnsi"/>
                </w:rPr>
                <w:t>rtomaszewski@bydgoszcz.uw.gov.pl</w:t>
              </w:r>
            </w:hyperlink>
          </w:p>
        </w:tc>
        <w:tc>
          <w:tcPr>
            <w:tcW w:w="3435" w:type="dxa"/>
            <w:vAlign w:val="center"/>
          </w:tcPr>
          <w:p w14:paraId="6E86AD7A" w14:textId="4AC3CA36" w:rsidR="008D7FE6" w:rsidRPr="008D7414" w:rsidRDefault="008D7FE6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261</w:t>
            </w:r>
          </w:p>
        </w:tc>
      </w:tr>
      <w:tr w:rsidR="008D7FE6" w:rsidRPr="008D7414" w14:paraId="5AFAFBF4" w14:textId="77777777" w:rsidTr="00F227D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C74A4B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87A1FE6" w14:textId="54315E78" w:rsidR="008D7FE6" w:rsidRPr="008D7414" w:rsidRDefault="008D7FE6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asz Mazur</w:t>
            </w:r>
          </w:p>
        </w:tc>
        <w:tc>
          <w:tcPr>
            <w:tcW w:w="4111" w:type="dxa"/>
            <w:vAlign w:val="center"/>
          </w:tcPr>
          <w:p w14:paraId="70268FBF" w14:textId="05020E2B" w:rsidR="008D7FE6" w:rsidRPr="0086020A" w:rsidRDefault="008D7FE6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62B">
              <w:rPr>
                <w:color w:val="0000FF"/>
                <w:u w:val="single"/>
              </w:rPr>
              <w:t>tmazur@bydgoszcz.uw.gov.pl</w:t>
            </w:r>
          </w:p>
        </w:tc>
        <w:tc>
          <w:tcPr>
            <w:tcW w:w="3435" w:type="dxa"/>
            <w:vAlign w:val="center"/>
          </w:tcPr>
          <w:p w14:paraId="12658062" w14:textId="3AE642AA" w:rsidR="008D7FE6" w:rsidRPr="008D7414" w:rsidRDefault="008D7FE6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</w:t>
            </w:r>
            <w:r>
              <w:rPr>
                <w:rFonts w:asciiTheme="minorHAnsi" w:hAnsiTheme="minorHAnsi"/>
              </w:rPr>
              <w:t>52 34 97 688</w:t>
            </w:r>
          </w:p>
        </w:tc>
      </w:tr>
      <w:tr w:rsidR="008D7FE6" w:rsidRPr="008D7414" w14:paraId="162B9475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1D8684BE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LUBELSKI URZĄD WOJEWÓDZKI</w:t>
            </w:r>
          </w:p>
          <w:p w14:paraId="4C9F37A7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1326D837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Spokojna 4</w:t>
            </w:r>
          </w:p>
          <w:p w14:paraId="54416196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20-914 Lublin</w:t>
            </w:r>
          </w:p>
          <w:p w14:paraId="6B49ACC1" w14:textId="483A4240" w:rsidR="008D7FE6" w:rsidRPr="000E4AC3" w:rsidRDefault="00A45763" w:rsidP="00F227D8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7" w:history="1">
              <w:r w:rsidR="008D7FE6" w:rsidRPr="00526868">
                <w:rPr>
                  <w:rStyle w:val="Hipercze"/>
                  <w:rFonts w:asciiTheme="minorHAnsi" w:hAnsiTheme="minorHAnsi"/>
                </w:rPr>
                <w:t>wps@lublin.uw.gov.pl</w:t>
              </w:r>
            </w:hyperlink>
            <w:r w:rsidR="008D7FE6">
              <w:rPr>
                <w:rFonts w:asciiTheme="minorHAnsi" w:hAnsiTheme="minorHAnsi"/>
              </w:rPr>
              <w:t xml:space="preserve"> </w:t>
            </w:r>
          </w:p>
          <w:p w14:paraId="04754C39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1 74 24 552</w:t>
            </w:r>
          </w:p>
        </w:tc>
        <w:tc>
          <w:tcPr>
            <w:tcW w:w="3260" w:type="dxa"/>
            <w:vAlign w:val="center"/>
          </w:tcPr>
          <w:p w14:paraId="22F9CD99" w14:textId="600CFC3F" w:rsidR="008D7FE6" w:rsidRPr="008D7414" w:rsidRDefault="008D7FE6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Joanna </w:t>
            </w:r>
            <w:proofErr w:type="spellStart"/>
            <w:r>
              <w:t>Kakareko</w:t>
            </w:r>
            <w:proofErr w:type="spellEnd"/>
          </w:p>
        </w:tc>
        <w:tc>
          <w:tcPr>
            <w:tcW w:w="4111" w:type="dxa"/>
            <w:vAlign w:val="center"/>
          </w:tcPr>
          <w:p w14:paraId="64512479" w14:textId="59B37B98" w:rsidR="008D7FE6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8" w:history="1">
              <w:r w:rsidR="008D7FE6" w:rsidRPr="00526868">
                <w:rPr>
                  <w:rStyle w:val="Hipercze"/>
                </w:rPr>
                <w:t>jkakareko@lublin.uw.gov.pl</w:t>
              </w:r>
            </w:hyperlink>
            <w:r w:rsidR="008D7FE6">
              <w:t xml:space="preserve"> </w:t>
            </w:r>
          </w:p>
        </w:tc>
        <w:tc>
          <w:tcPr>
            <w:tcW w:w="3435" w:type="dxa"/>
            <w:vAlign w:val="center"/>
          </w:tcPr>
          <w:p w14:paraId="17F11126" w14:textId="4A7A95B1" w:rsidR="008D7FE6" w:rsidRPr="008D7414" w:rsidRDefault="008D7FE6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81 742 44 89</w:t>
            </w:r>
          </w:p>
        </w:tc>
      </w:tr>
      <w:tr w:rsidR="008D7FE6" w:rsidRPr="008D7414" w14:paraId="50A28C66" w14:textId="77777777" w:rsidTr="00F227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247B022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3CB801" w14:textId="57BFE760" w:rsidR="008D7FE6" w:rsidRPr="008D7414" w:rsidRDefault="008D7FE6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Chęć</w:t>
            </w:r>
          </w:p>
        </w:tc>
        <w:tc>
          <w:tcPr>
            <w:tcW w:w="4111" w:type="dxa"/>
            <w:vAlign w:val="center"/>
          </w:tcPr>
          <w:p w14:paraId="2B6BEC49" w14:textId="781C2E4E" w:rsidR="008D7FE6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8D7FE6" w:rsidRPr="00B65DC1">
                <w:rPr>
                  <w:rStyle w:val="Hipercze"/>
                  <w:rFonts w:asciiTheme="minorHAnsi" w:hAnsiTheme="minorHAnsi"/>
                </w:rPr>
                <w:t>kchec@lublin.uw.gov.pl</w:t>
              </w:r>
            </w:hyperlink>
          </w:p>
        </w:tc>
        <w:tc>
          <w:tcPr>
            <w:tcW w:w="3435" w:type="dxa"/>
            <w:vAlign w:val="center"/>
          </w:tcPr>
          <w:p w14:paraId="665471E7" w14:textId="6C295DC5" w:rsidR="008D7FE6" w:rsidRPr="008D7414" w:rsidRDefault="008D7FE6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8D7FE6" w:rsidRPr="008D7414" w14:paraId="4BA7B5D1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0EB0214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2BB8E3B" w14:textId="77777777" w:rsidR="008D7FE6" w:rsidRPr="008D7414" w:rsidRDefault="008D7FE6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Polkowski</w:t>
            </w:r>
          </w:p>
        </w:tc>
        <w:tc>
          <w:tcPr>
            <w:tcW w:w="4111" w:type="dxa"/>
            <w:vAlign w:val="center"/>
          </w:tcPr>
          <w:p w14:paraId="204C6CE4" w14:textId="3A43FB56" w:rsidR="008D7FE6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0" w:history="1">
              <w:r w:rsidR="008D7FE6" w:rsidRPr="00B65DC1">
                <w:rPr>
                  <w:rStyle w:val="Hipercze"/>
                  <w:rFonts w:asciiTheme="minorHAnsi" w:hAnsiTheme="minorHAnsi"/>
                </w:rPr>
                <w:t>ppolkowski@lublin.uw.gov.pl</w:t>
              </w:r>
            </w:hyperlink>
          </w:p>
        </w:tc>
        <w:tc>
          <w:tcPr>
            <w:tcW w:w="3435" w:type="dxa"/>
            <w:vAlign w:val="center"/>
          </w:tcPr>
          <w:p w14:paraId="2EFA1942" w14:textId="77777777" w:rsidR="008D7FE6" w:rsidRPr="008D7414" w:rsidRDefault="008D7FE6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8D7FE6" w:rsidRPr="008D7414" w14:paraId="5A762816" w14:textId="77777777" w:rsidTr="00F227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60B1B5D" w14:textId="77777777" w:rsidR="008D7FE6" w:rsidRPr="000E4AC3" w:rsidRDefault="008D7FE6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3258764" w14:textId="77777777" w:rsidR="008D7FE6" w:rsidRPr="008D7414" w:rsidRDefault="008D7FE6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łgorzata Frant-</w:t>
            </w:r>
            <w:proofErr w:type="spellStart"/>
            <w:r w:rsidRPr="008D7414">
              <w:rPr>
                <w:rFonts w:asciiTheme="minorHAnsi" w:hAnsiTheme="minorHAnsi"/>
              </w:rPr>
              <w:t>Błażucka</w:t>
            </w:r>
            <w:proofErr w:type="spellEnd"/>
          </w:p>
        </w:tc>
        <w:tc>
          <w:tcPr>
            <w:tcW w:w="4111" w:type="dxa"/>
            <w:vAlign w:val="center"/>
          </w:tcPr>
          <w:p w14:paraId="11C7E18C" w14:textId="496CFF4D" w:rsidR="008D7FE6" w:rsidRPr="008D7414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1" w:history="1">
              <w:r w:rsidR="008D7FE6" w:rsidRPr="00B65DC1">
                <w:rPr>
                  <w:rStyle w:val="Hipercze"/>
                  <w:rFonts w:asciiTheme="minorHAnsi" w:hAnsiTheme="minorHAnsi"/>
                </w:rPr>
                <w:t>gfrant@lublin.uw.gov.pl</w:t>
              </w:r>
            </w:hyperlink>
          </w:p>
        </w:tc>
        <w:tc>
          <w:tcPr>
            <w:tcW w:w="3435" w:type="dxa"/>
            <w:vAlign w:val="center"/>
          </w:tcPr>
          <w:p w14:paraId="3C245FA6" w14:textId="77777777" w:rsidR="008D7FE6" w:rsidRPr="008D7414" w:rsidRDefault="008D7FE6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2 70</w:t>
            </w:r>
          </w:p>
        </w:tc>
      </w:tr>
      <w:tr w:rsidR="00ED31D8" w:rsidRPr="008D7414" w14:paraId="47440F13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01ECCA75" w14:textId="77777777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LUBUSKI URZĄD WOJEWÓDZKI </w:t>
            </w:r>
            <w:r w:rsidRPr="000E4AC3">
              <w:rPr>
                <w:rFonts w:asciiTheme="minorHAnsi" w:hAnsiTheme="minorHAnsi"/>
              </w:rPr>
              <w:br/>
              <w:t>W GORZOWIE WIELKOPOLSKIM</w:t>
            </w:r>
          </w:p>
          <w:p w14:paraId="741FA4A5" w14:textId="77777777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7CFC4C58" w14:textId="77777777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czyka 8</w:t>
            </w:r>
          </w:p>
          <w:p w14:paraId="7609CD38" w14:textId="77777777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6-400 Gorzów Wielkopolski</w:t>
            </w:r>
          </w:p>
          <w:p w14:paraId="7112C3EB" w14:textId="5EF96EB2" w:rsidR="00ED31D8" w:rsidRPr="000E4AC3" w:rsidRDefault="00A45763" w:rsidP="00F227D8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2" w:history="1">
              <w:r w:rsidR="00ED31D8" w:rsidRPr="00526868">
                <w:rPr>
                  <w:rStyle w:val="Hipercze"/>
                  <w:rFonts w:asciiTheme="minorHAnsi" w:hAnsiTheme="minorHAnsi"/>
                </w:rPr>
                <w:t>polityka.spoleczna@lubuskie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  <w:p w14:paraId="77F301D5" w14:textId="242C625C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5</w:t>
            </w:r>
            <w:r>
              <w:rPr>
                <w:rFonts w:asciiTheme="minorHAnsi" w:hAnsiTheme="minorHAnsi"/>
              </w:rPr>
              <w:t> 785 14 00</w:t>
            </w:r>
          </w:p>
        </w:tc>
        <w:tc>
          <w:tcPr>
            <w:tcW w:w="3260" w:type="dxa"/>
            <w:vAlign w:val="center"/>
          </w:tcPr>
          <w:p w14:paraId="409A4523" w14:textId="7E119C5F" w:rsidR="00ED31D8" w:rsidRPr="008D7414" w:rsidRDefault="00ED31D8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ena Modrzewska</w:t>
            </w:r>
          </w:p>
        </w:tc>
        <w:tc>
          <w:tcPr>
            <w:tcW w:w="4111" w:type="dxa"/>
            <w:vAlign w:val="center"/>
          </w:tcPr>
          <w:p w14:paraId="795B13D2" w14:textId="04A8EC77" w:rsidR="00ED31D8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3" w:history="1">
              <w:r w:rsidR="00ED31D8" w:rsidRPr="00B65DC1">
                <w:rPr>
                  <w:rStyle w:val="Hipercze"/>
                  <w:rFonts w:asciiTheme="minorHAnsi" w:hAnsiTheme="minorHAnsi"/>
                </w:rPr>
                <w:t>marzena.modrzewska@lubuskie.uw.gov.pl</w:t>
              </w:r>
            </w:hyperlink>
          </w:p>
        </w:tc>
        <w:tc>
          <w:tcPr>
            <w:tcW w:w="3435" w:type="dxa"/>
            <w:vAlign w:val="center"/>
          </w:tcPr>
          <w:p w14:paraId="361463C3" w14:textId="5F843FC2" w:rsidR="00ED31D8" w:rsidRPr="008D7414" w:rsidRDefault="00ED31D8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ED31D8" w:rsidRPr="008D7414" w14:paraId="7851949C" w14:textId="77777777" w:rsidTr="00F227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69786E6" w14:textId="77777777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E1F0CA8" w14:textId="6F8EEDF5" w:rsidR="00ED31D8" w:rsidRPr="008D7414" w:rsidRDefault="00ED31D8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Piekarska</w:t>
            </w:r>
          </w:p>
        </w:tc>
        <w:tc>
          <w:tcPr>
            <w:tcW w:w="4111" w:type="dxa"/>
            <w:vAlign w:val="center"/>
          </w:tcPr>
          <w:p w14:paraId="78356078" w14:textId="0513EDB4" w:rsidR="00ED31D8" w:rsidRPr="00ED31D8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ED31D8" w:rsidRPr="00AA13F1">
                <w:rPr>
                  <w:rStyle w:val="Hipercze"/>
                </w:rPr>
                <w:t>hanna.piekarska@lubuskie.uw.gov.pl</w:t>
              </w:r>
            </w:hyperlink>
          </w:p>
        </w:tc>
        <w:tc>
          <w:tcPr>
            <w:tcW w:w="3435" w:type="dxa"/>
            <w:vAlign w:val="center"/>
          </w:tcPr>
          <w:p w14:paraId="32C2DAD3" w14:textId="4CF24DD4" w:rsidR="00ED31D8" w:rsidRPr="008D7414" w:rsidRDefault="00ED31D8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95 785 14 72</w:t>
            </w:r>
          </w:p>
        </w:tc>
      </w:tr>
      <w:tr w:rsidR="00ED31D8" w:rsidRPr="008D7414" w14:paraId="65669B67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1543CEA" w14:textId="77777777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7B1956E" w14:textId="06A092FD" w:rsidR="00ED31D8" w:rsidRPr="008D7414" w:rsidRDefault="00ED31D8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lwia Krasińska</w:t>
            </w:r>
          </w:p>
        </w:tc>
        <w:tc>
          <w:tcPr>
            <w:tcW w:w="4111" w:type="dxa"/>
            <w:vAlign w:val="center"/>
          </w:tcPr>
          <w:p w14:paraId="32BE6E2F" w14:textId="5933A6A3" w:rsidR="00ED31D8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5" w:history="1">
              <w:r w:rsidR="00ED31D8" w:rsidRPr="002A40CE">
                <w:rPr>
                  <w:rStyle w:val="Hipercze"/>
                  <w:rFonts w:asciiTheme="minorHAnsi" w:hAnsiTheme="minorHAnsi"/>
                </w:rPr>
                <w:t>sylwia.krasinska@lubuskie.uw.gov.pl</w:t>
              </w:r>
            </w:hyperlink>
          </w:p>
        </w:tc>
        <w:tc>
          <w:tcPr>
            <w:tcW w:w="3435" w:type="dxa"/>
            <w:vAlign w:val="center"/>
          </w:tcPr>
          <w:p w14:paraId="4E95D704" w14:textId="2D8C93EE" w:rsidR="00ED31D8" w:rsidRPr="008D7414" w:rsidRDefault="00ED31D8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ED31D8" w:rsidRPr="008D7414" w14:paraId="6ED0EBA8" w14:textId="77777777" w:rsidTr="00F227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694453B" w14:textId="77777777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ŁÓDZKI URZĄD WOJEWÓDZKI W ŁODZI</w:t>
            </w:r>
          </w:p>
          <w:p w14:paraId="7130B72E" w14:textId="77777777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otrkowska 104, 90-926 Łódź</w:t>
            </w:r>
          </w:p>
          <w:p w14:paraId="74F05C3D" w14:textId="77777777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, Rodziny i Polityki Społecznej</w:t>
            </w:r>
          </w:p>
          <w:p w14:paraId="440F8C2B" w14:textId="77777777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Żeromskiego 87, 90-502 Łódź</w:t>
            </w:r>
          </w:p>
          <w:p w14:paraId="238118C7" w14:textId="732F4E64" w:rsidR="00ED31D8" w:rsidRPr="000E4AC3" w:rsidRDefault="00A45763" w:rsidP="00F227D8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6" w:history="1">
              <w:r w:rsidR="00ED31D8" w:rsidRPr="00526868">
                <w:rPr>
                  <w:rStyle w:val="Hipercze"/>
                  <w:rFonts w:asciiTheme="minorHAnsi" w:hAnsiTheme="minorHAnsi"/>
                </w:rPr>
                <w:t>PS@lodz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  <w:p w14:paraId="2AA044E3" w14:textId="77777777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42 664 20 01, 42 664 20 02</w:t>
            </w:r>
          </w:p>
        </w:tc>
        <w:tc>
          <w:tcPr>
            <w:tcW w:w="3260" w:type="dxa"/>
            <w:vAlign w:val="center"/>
          </w:tcPr>
          <w:p w14:paraId="617F93F3" w14:textId="7F1724F9" w:rsidR="00ED31D8" w:rsidRPr="008D7414" w:rsidRDefault="00ED31D8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nna </w:t>
            </w:r>
            <w:r>
              <w:rPr>
                <w:rFonts w:asciiTheme="minorHAnsi" w:hAnsiTheme="minorHAnsi"/>
              </w:rPr>
              <w:t>Zając</w:t>
            </w:r>
          </w:p>
        </w:tc>
        <w:tc>
          <w:tcPr>
            <w:tcW w:w="4111" w:type="dxa"/>
            <w:vAlign w:val="center"/>
          </w:tcPr>
          <w:p w14:paraId="765BC929" w14:textId="35F256CC" w:rsidR="00ED31D8" w:rsidRPr="008D7414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7" w:history="1">
              <w:r w:rsidR="00ED31D8" w:rsidRPr="00BB6B6C">
                <w:rPr>
                  <w:rStyle w:val="Hipercze"/>
                  <w:rFonts w:asciiTheme="minorHAnsi" w:hAnsiTheme="minorHAnsi"/>
                </w:rPr>
                <w:t>anna.zajac@lodz.uw.gov.pl</w:t>
              </w:r>
            </w:hyperlink>
          </w:p>
        </w:tc>
        <w:tc>
          <w:tcPr>
            <w:tcW w:w="3435" w:type="dxa"/>
            <w:vAlign w:val="center"/>
          </w:tcPr>
          <w:p w14:paraId="3A411BB6" w14:textId="2CF8B125" w:rsidR="00ED31D8" w:rsidRPr="008D7414" w:rsidRDefault="00ED31D8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 664 20 60</w:t>
            </w:r>
          </w:p>
        </w:tc>
      </w:tr>
      <w:tr w:rsidR="00ED31D8" w:rsidRPr="008D7414" w14:paraId="18D03A59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5FED845D" w14:textId="77777777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5FBD933" w14:textId="5BB09488" w:rsidR="00ED31D8" w:rsidRPr="008D7414" w:rsidRDefault="00ED31D8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zysztof Cieślak</w:t>
            </w:r>
          </w:p>
        </w:tc>
        <w:tc>
          <w:tcPr>
            <w:tcW w:w="4111" w:type="dxa"/>
            <w:vAlign w:val="center"/>
          </w:tcPr>
          <w:p w14:paraId="19C84535" w14:textId="203F192C" w:rsidR="00ED31D8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8" w:history="1">
              <w:r w:rsidR="00ED31D8" w:rsidRPr="0009053B">
                <w:rPr>
                  <w:rStyle w:val="Hipercze"/>
                </w:rPr>
                <w:t>krzysztof.cieslak@lodz.uw.gov.pl</w:t>
              </w:r>
            </w:hyperlink>
            <w:r w:rsidR="00ED31D8">
              <w:t xml:space="preserve"> </w:t>
            </w:r>
          </w:p>
        </w:tc>
        <w:tc>
          <w:tcPr>
            <w:tcW w:w="3435" w:type="dxa"/>
            <w:vAlign w:val="center"/>
          </w:tcPr>
          <w:p w14:paraId="3313C744" w14:textId="2FB578D0" w:rsidR="00ED31D8" w:rsidRPr="008D7414" w:rsidRDefault="00ED31D8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ED31D8" w:rsidRPr="008D7414" w14:paraId="560C293A" w14:textId="77777777" w:rsidTr="00F227D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3EE747D" w14:textId="77777777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DF7B31B" w14:textId="5FE89682" w:rsidR="00ED31D8" w:rsidRPr="008D7414" w:rsidRDefault="00ED31D8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bastian Rakowski</w:t>
            </w:r>
          </w:p>
        </w:tc>
        <w:tc>
          <w:tcPr>
            <w:tcW w:w="4111" w:type="dxa"/>
            <w:vAlign w:val="center"/>
          </w:tcPr>
          <w:p w14:paraId="029EE888" w14:textId="78E2D5FC" w:rsidR="00ED31D8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ED31D8" w:rsidRPr="0009053B">
                <w:rPr>
                  <w:rStyle w:val="Hipercze"/>
                </w:rPr>
                <w:t>sebastian.rakowski@lodz.uw.gov.pl</w:t>
              </w:r>
            </w:hyperlink>
            <w:r w:rsidR="00ED31D8">
              <w:t xml:space="preserve"> </w:t>
            </w:r>
          </w:p>
        </w:tc>
        <w:tc>
          <w:tcPr>
            <w:tcW w:w="3435" w:type="dxa"/>
            <w:vAlign w:val="center"/>
          </w:tcPr>
          <w:p w14:paraId="254B5517" w14:textId="31381FCE" w:rsidR="00ED31D8" w:rsidRPr="008D7414" w:rsidRDefault="00ED31D8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17</w:t>
            </w:r>
          </w:p>
        </w:tc>
      </w:tr>
      <w:tr w:rsidR="00ED31D8" w:rsidRPr="008D7414" w14:paraId="3F97FEF2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EE18643" w14:textId="77777777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CE8A596" w14:textId="5128F408" w:rsidR="00ED31D8" w:rsidRPr="008D7414" w:rsidRDefault="00ED31D8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uald Kolasa</w:t>
            </w:r>
          </w:p>
        </w:tc>
        <w:tc>
          <w:tcPr>
            <w:tcW w:w="4111" w:type="dxa"/>
            <w:vAlign w:val="center"/>
          </w:tcPr>
          <w:p w14:paraId="74253F09" w14:textId="2B26BAB6" w:rsidR="00ED31D8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ED31D8" w:rsidRPr="0009053B">
                <w:rPr>
                  <w:rStyle w:val="Hipercze"/>
                  <w:rFonts w:asciiTheme="minorHAnsi" w:hAnsiTheme="minorHAnsi"/>
                </w:rPr>
                <w:t>romuald.kolasa@lodz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53F02A6A" w14:textId="07D5AFDD" w:rsidR="00ED31D8" w:rsidRPr="008D7414" w:rsidRDefault="00ED31D8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ED31D8" w:rsidRPr="008D7414" w14:paraId="4B330F97" w14:textId="77777777" w:rsidTr="00F227D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44DDE91E" w14:textId="77777777" w:rsidR="00F227D8" w:rsidRDefault="00F227D8" w:rsidP="00F227D8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  <w:p w14:paraId="0C76DAC1" w14:textId="30DA6192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MAŁOPOLSKI URZĄD WOJEWÓDZKI </w:t>
            </w:r>
            <w:r w:rsidRPr="000E4AC3">
              <w:rPr>
                <w:rFonts w:asciiTheme="minorHAnsi" w:hAnsiTheme="minorHAnsi"/>
              </w:rPr>
              <w:br/>
            </w:r>
            <w:r w:rsidR="00D42FAF" w:rsidRPr="00D42FAF">
              <w:rPr>
                <w:rFonts w:asciiTheme="minorHAnsi" w:hAnsiTheme="minorHAnsi"/>
              </w:rPr>
              <w:t>Odział do spraw Programów w Obszarze Polityki Społecznej</w:t>
            </w:r>
          </w:p>
          <w:p w14:paraId="46B2E3B9" w14:textId="77777777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57D7003B" w14:textId="77777777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Basztowa 22, 31-156 Kraków</w:t>
            </w:r>
          </w:p>
          <w:p w14:paraId="6E30B0F8" w14:textId="6D3EB73C" w:rsidR="00ED31D8" w:rsidRPr="00053225" w:rsidRDefault="00A45763" w:rsidP="00F227D8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hyperlink r:id="rId31" w:history="1">
              <w:r w:rsidR="00ED31D8" w:rsidRPr="00526868">
                <w:rPr>
                  <w:rStyle w:val="Hipercze"/>
                  <w:rFonts w:asciiTheme="minorHAnsi" w:hAnsiTheme="minorHAnsi"/>
                  <w:lang w:val="en-GB"/>
                </w:rPr>
                <w:t>wp@malopolska.uw.gov.pl</w:t>
              </w:r>
            </w:hyperlink>
            <w:r w:rsidR="00ED31D8">
              <w:rPr>
                <w:rFonts w:asciiTheme="minorHAnsi" w:hAnsiTheme="minorHAnsi"/>
                <w:lang w:val="en-GB"/>
              </w:rPr>
              <w:t xml:space="preserve"> </w:t>
            </w:r>
          </w:p>
          <w:p w14:paraId="04521FA3" w14:textId="21CF82D1" w:rsidR="00ED31D8" w:rsidRDefault="00ED31D8" w:rsidP="00F227D8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  <w:lang w:val="en-GB"/>
              </w:rPr>
            </w:pPr>
            <w:r w:rsidRPr="00053225">
              <w:rPr>
                <w:rFonts w:asciiTheme="minorHAnsi" w:hAnsiTheme="minorHAnsi"/>
                <w:lang w:val="en-GB"/>
              </w:rPr>
              <w:t>tel. 12 39 21 565, tel. 12 39 21</w:t>
            </w:r>
            <w:r w:rsidR="00F227D8">
              <w:rPr>
                <w:rFonts w:asciiTheme="minorHAnsi" w:hAnsiTheme="minorHAnsi"/>
                <w:lang w:val="en-GB"/>
              </w:rPr>
              <w:t> </w:t>
            </w:r>
            <w:r w:rsidRPr="00053225">
              <w:rPr>
                <w:rFonts w:asciiTheme="minorHAnsi" w:hAnsiTheme="minorHAnsi"/>
                <w:lang w:val="en-GB"/>
              </w:rPr>
              <w:t>591</w:t>
            </w:r>
          </w:p>
          <w:p w14:paraId="5D021C9E" w14:textId="740F26D8" w:rsidR="00F227D8" w:rsidRPr="00053225" w:rsidRDefault="00F227D8" w:rsidP="00F227D8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60" w:type="dxa"/>
            <w:vAlign w:val="bottom"/>
          </w:tcPr>
          <w:p w14:paraId="3510C36C" w14:textId="17D77D75" w:rsidR="00ED31D8" w:rsidRPr="00387310" w:rsidRDefault="00ED31D8" w:rsidP="00F22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638F">
              <w:rPr>
                <w:rFonts w:asciiTheme="minorHAnsi" w:hAnsiTheme="minorHAnsi" w:cstheme="minorHAnsi"/>
              </w:rPr>
              <w:t>Natalia Potoniec - Lorenz</w:t>
            </w:r>
          </w:p>
        </w:tc>
        <w:tc>
          <w:tcPr>
            <w:tcW w:w="4111" w:type="dxa"/>
            <w:vAlign w:val="bottom"/>
          </w:tcPr>
          <w:p w14:paraId="5F25E0E5" w14:textId="21A5F80F" w:rsidR="00ED31D8" w:rsidRPr="00387310" w:rsidRDefault="00A45763" w:rsidP="00F22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2" w:history="1">
              <w:r w:rsidR="00ED31D8" w:rsidRPr="000941CB">
                <w:rPr>
                  <w:rStyle w:val="Hipercze"/>
                  <w:rFonts w:asciiTheme="minorHAnsi" w:hAnsiTheme="minorHAnsi" w:cstheme="minorHAnsi"/>
                </w:rPr>
                <w:t>npotoniec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4B31A927" w14:textId="47BBF5EC" w:rsidR="00ED31D8" w:rsidRPr="00387310" w:rsidRDefault="00ED31D8" w:rsidP="00F22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tel. </w:t>
            </w:r>
            <w:r>
              <w:rPr>
                <w:rFonts w:asciiTheme="minorHAnsi" w:hAnsiTheme="minorHAnsi" w:cstheme="minorHAnsi"/>
              </w:rPr>
              <w:t>12 392 14 42</w:t>
            </w:r>
          </w:p>
        </w:tc>
      </w:tr>
      <w:tr w:rsidR="00F227D8" w:rsidRPr="008D7414" w14:paraId="19ED7B7D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1901E43" w14:textId="77777777" w:rsidR="00F227D8" w:rsidRPr="000E4AC3" w:rsidRDefault="00F227D8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40E5DD10" w14:textId="1D91D94E" w:rsidR="00F227D8" w:rsidRPr="00387310" w:rsidRDefault="00F227D8" w:rsidP="00F22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elina Trela</w:t>
            </w:r>
          </w:p>
        </w:tc>
        <w:tc>
          <w:tcPr>
            <w:tcW w:w="4111" w:type="dxa"/>
            <w:vAlign w:val="bottom"/>
          </w:tcPr>
          <w:p w14:paraId="4D5E77DE" w14:textId="2232421F" w:rsidR="00F227D8" w:rsidRPr="00387310" w:rsidRDefault="00F227D8" w:rsidP="00F22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3" w:history="1">
              <w:r>
                <w:rPr>
                  <w:rStyle w:val="Hipercze"/>
                  <w:rFonts w:asciiTheme="minorHAnsi" w:hAnsiTheme="minorHAnsi" w:cstheme="minorHAnsi"/>
                </w:rPr>
                <w:t>etre</w:t>
              </w:r>
              <w:r w:rsidRPr="000941CB">
                <w:rPr>
                  <w:rStyle w:val="Hipercze"/>
                  <w:rFonts w:asciiTheme="minorHAnsi" w:hAnsiTheme="minorHAnsi" w:cstheme="minorHAnsi"/>
                </w:rPr>
                <w:t>@malopolska.uw.gov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3C295D4F" w14:textId="6FA04F4D" w:rsidR="00F227D8" w:rsidRPr="00387310" w:rsidRDefault="00F227D8" w:rsidP="00F22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12 392 15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46</w:t>
            </w:r>
          </w:p>
        </w:tc>
      </w:tr>
      <w:tr w:rsidR="00ED31D8" w:rsidRPr="008D7414" w14:paraId="04DAA9B7" w14:textId="77777777" w:rsidTr="00F227D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8BE24BD" w14:textId="77777777" w:rsidR="00ED31D8" w:rsidRPr="000E4AC3" w:rsidRDefault="00ED31D8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5194157D" w14:textId="55B0510B" w:rsidR="00ED31D8" w:rsidRPr="00387310" w:rsidRDefault="00ED31D8" w:rsidP="00F22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ł</w:t>
            </w:r>
            <w:r w:rsidRPr="009D638F">
              <w:rPr>
                <w:rFonts w:asciiTheme="minorHAnsi" w:hAnsiTheme="minorHAnsi" w:cstheme="minorHAnsi"/>
              </w:rPr>
              <w:t xml:space="preserve"> Woźniak</w:t>
            </w:r>
          </w:p>
        </w:tc>
        <w:tc>
          <w:tcPr>
            <w:tcW w:w="4111" w:type="dxa"/>
            <w:vAlign w:val="bottom"/>
          </w:tcPr>
          <w:p w14:paraId="39094A68" w14:textId="281CE0FB" w:rsidR="00ED31D8" w:rsidRPr="00387310" w:rsidRDefault="00A45763" w:rsidP="00F22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4" w:history="1">
              <w:r w:rsidR="00ED31D8" w:rsidRPr="000941CB">
                <w:rPr>
                  <w:rStyle w:val="Hipercze"/>
                  <w:rFonts w:asciiTheme="minorHAnsi" w:hAnsiTheme="minorHAnsi" w:cstheme="minorHAnsi"/>
                </w:rPr>
                <w:t>mwozniak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34784422" w14:textId="64237413" w:rsidR="00ED31D8" w:rsidRPr="00387310" w:rsidRDefault="00ED31D8" w:rsidP="00F22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12 392 19 40</w:t>
            </w:r>
          </w:p>
        </w:tc>
      </w:tr>
      <w:tr w:rsidR="008C7C4D" w:rsidRPr="008D7414" w14:paraId="26DDD1BE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53AD9165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MAZOWIECKI URZĄD WOJEWÓDZKI</w:t>
            </w:r>
            <w:r w:rsidRPr="000E4AC3">
              <w:rPr>
                <w:rFonts w:asciiTheme="minorHAnsi" w:hAnsiTheme="minorHAnsi"/>
              </w:rPr>
              <w:br/>
              <w:t xml:space="preserve"> W WARSZAWIE</w:t>
            </w:r>
          </w:p>
          <w:p w14:paraId="44AFA735" w14:textId="3EAB8D85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Wydział </w:t>
            </w:r>
            <w:r w:rsidR="00E80F06">
              <w:rPr>
                <w:rFonts w:asciiTheme="minorHAnsi" w:hAnsiTheme="minorHAnsi"/>
              </w:rPr>
              <w:t xml:space="preserve">Rodziny i </w:t>
            </w:r>
            <w:r w:rsidRPr="000E4AC3">
              <w:rPr>
                <w:rFonts w:asciiTheme="minorHAnsi" w:hAnsiTheme="minorHAnsi"/>
              </w:rPr>
              <w:t>Polityki Społecznej</w:t>
            </w:r>
          </w:p>
          <w:p w14:paraId="21AE7C17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ac Bankowy 3/5, 00-950 Warszawa</w:t>
            </w:r>
          </w:p>
          <w:p w14:paraId="3DDB3E0C" w14:textId="7EA82EF4" w:rsidR="008C7C4D" w:rsidRPr="000E4AC3" w:rsidRDefault="00A45763" w:rsidP="00F227D8">
            <w:pPr>
              <w:spacing w:after="0"/>
              <w:jc w:val="center"/>
              <w:rPr>
                <w:rFonts w:asciiTheme="minorHAnsi" w:hAnsiTheme="minorHAnsi"/>
              </w:rPr>
            </w:pPr>
            <w:hyperlink r:id="rId35" w:history="1">
              <w:r w:rsidR="00E80F06" w:rsidRPr="00673491">
                <w:rPr>
                  <w:rStyle w:val="Hipercze"/>
                  <w:rFonts w:asciiTheme="minorHAnsi" w:hAnsiTheme="minorHAnsi"/>
                </w:rPr>
                <w:t>wrps@mazowieckie.pl</w:t>
              </w:r>
            </w:hyperlink>
            <w:r w:rsidR="008C7C4D">
              <w:rPr>
                <w:rFonts w:asciiTheme="minorHAnsi" w:hAnsiTheme="minorHAnsi"/>
              </w:rPr>
              <w:t xml:space="preserve"> ,</w:t>
            </w:r>
            <w:r w:rsidR="008C7C4D" w:rsidRPr="000E4AC3">
              <w:rPr>
                <w:rFonts w:asciiTheme="minorHAnsi" w:hAnsiTheme="minorHAnsi"/>
              </w:rPr>
              <w:t xml:space="preserve"> tel. 22 695 71 00</w:t>
            </w:r>
          </w:p>
        </w:tc>
        <w:tc>
          <w:tcPr>
            <w:tcW w:w="3260" w:type="dxa"/>
            <w:vAlign w:val="center"/>
          </w:tcPr>
          <w:p w14:paraId="1EE814F9" w14:textId="3D5D8A6D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żbieta </w:t>
            </w:r>
            <w:proofErr w:type="spellStart"/>
            <w:r>
              <w:rPr>
                <w:rFonts w:asciiTheme="minorHAnsi" w:hAnsiTheme="minorHAnsi"/>
              </w:rPr>
              <w:t>Szczykutowicz-Szemik</w:t>
            </w:r>
            <w:proofErr w:type="spellEnd"/>
          </w:p>
        </w:tc>
        <w:tc>
          <w:tcPr>
            <w:tcW w:w="4111" w:type="dxa"/>
            <w:vAlign w:val="center"/>
          </w:tcPr>
          <w:p w14:paraId="48795A4A" w14:textId="48944A51" w:rsidR="008C7C4D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6" w:history="1">
              <w:r w:rsidR="008C7C4D">
                <w:rPr>
                  <w:rStyle w:val="Hipercze"/>
                  <w:rFonts w:asciiTheme="minorHAnsi" w:hAnsiTheme="minorHAnsi"/>
                </w:rPr>
                <w:t>eszczykutowicz@mazowieckie.pl</w:t>
              </w:r>
            </w:hyperlink>
          </w:p>
        </w:tc>
        <w:tc>
          <w:tcPr>
            <w:tcW w:w="3435" w:type="dxa"/>
            <w:vAlign w:val="center"/>
          </w:tcPr>
          <w:p w14:paraId="7289ADCF" w14:textId="7BF3F3A4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22 695 71 23</w:t>
            </w:r>
          </w:p>
        </w:tc>
      </w:tr>
      <w:tr w:rsidR="008C7C4D" w:rsidRPr="008D7414" w14:paraId="66B881B0" w14:textId="77777777" w:rsidTr="00F227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67CC67A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F783" w14:textId="58D6E232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abela Latawie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111E" w14:textId="46B08FAD" w:rsidR="008C7C4D" w:rsidRPr="008D7414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7" w:history="1">
              <w:r w:rsidR="008C7C4D">
                <w:rPr>
                  <w:rStyle w:val="Hipercze"/>
                  <w:rFonts w:asciiTheme="minorHAnsi" w:hAnsiTheme="minorHAnsi"/>
                </w:rPr>
                <w:t>ilatawiec@mazowieckie.pl</w:t>
              </w:r>
            </w:hyperlink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6C0A" w14:textId="7E84AED2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22 695 71 99</w:t>
            </w:r>
          </w:p>
        </w:tc>
      </w:tr>
      <w:tr w:rsidR="008C7C4D" w:rsidRPr="008D7414" w14:paraId="6C474B52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BCC32BA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C849" w14:textId="3C96568E" w:rsidR="00E80F06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Żukows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73A1" w14:textId="2D8F4DFE" w:rsidR="008C7C4D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8" w:history="1">
              <w:r w:rsidR="008C7C4D">
                <w:rPr>
                  <w:rStyle w:val="Hipercze"/>
                </w:rPr>
                <w:t>anna.zukowska@mazowieckie.pl</w:t>
              </w:r>
            </w:hyperlink>
            <w:r w:rsidR="008C7C4D">
              <w:t xml:space="preserve">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E2E5" w14:textId="4DE35565" w:rsidR="00E80F06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25 755 84 57</w:t>
            </w:r>
          </w:p>
        </w:tc>
      </w:tr>
      <w:tr w:rsidR="008C7C4D" w:rsidRPr="008D7414" w14:paraId="6DB5AD8A" w14:textId="77777777" w:rsidTr="00F227D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2D4D338A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OPOLSKI URZĄD WOJEWÓDZKI</w:t>
            </w:r>
          </w:p>
          <w:p w14:paraId="05BF023D" w14:textId="4E240F12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Wydział </w:t>
            </w:r>
            <w:r>
              <w:rPr>
                <w:rFonts w:asciiTheme="minorHAnsi" w:hAnsiTheme="minorHAnsi"/>
              </w:rPr>
              <w:t xml:space="preserve">Zdrowia i </w:t>
            </w:r>
            <w:r w:rsidRPr="000E4AC3">
              <w:rPr>
                <w:rFonts w:asciiTheme="minorHAnsi" w:hAnsiTheme="minorHAnsi"/>
              </w:rPr>
              <w:t>Polityki Społecznej</w:t>
            </w:r>
          </w:p>
          <w:p w14:paraId="0BC58E1E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astowska 14,</w:t>
            </w:r>
          </w:p>
          <w:p w14:paraId="34E9D1F7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5-082 Opole</w:t>
            </w:r>
          </w:p>
          <w:p w14:paraId="3C267DCB" w14:textId="77BED700" w:rsidR="008C7C4D" w:rsidRDefault="00A45763" w:rsidP="00F227D8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hyperlink r:id="rId39" w:history="1">
              <w:r w:rsidR="008C7C4D" w:rsidRPr="00050A6B">
                <w:rPr>
                  <w:rStyle w:val="Hipercze"/>
                  <w:rFonts w:asciiTheme="minorHAnsi" w:hAnsiTheme="minorHAnsi"/>
                </w:rPr>
                <w:t>zps@opole.uw.gov.pl</w:t>
              </w:r>
            </w:hyperlink>
          </w:p>
          <w:p w14:paraId="7D26B240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77 45 24 563</w:t>
            </w:r>
          </w:p>
        </w:tc>
        <w:tc>
          <w:tcPr>
            <w:tcW w:w="3260" w:type="dxa"/>
            <w:vAlign w:val="center"/>
          </w:tcPr>
          <w:p w14:paraId="50913F6E" w14:textId="77777777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Daniela Schulz</w:t>
            </w:r>
          </w:p>
        </w:tc>
        <w:tc>
          <w:tcPr>
            <w:tcW w:w="4111" w:type="dxa"/>
            <w:vAlign w:val="center"/>
          </w:tcPr>
          <w:p w14:paraId="6F3B344D" w14:textId="6ED4C459" w:rsidR="008C7C4D" w:rsidRPr="008D7414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0" w:history="1">
              <w:r w:rsidR="008C7C4D" w:rsidRPr="00050A6B">
                <w:rPr>
                  <w:rStyle w:val="Hipercze"/>
                  <w:rFonts w:asciiTheme="minorHAnsi" w:hAnsiTheme="minorHAnsi"/>
                </w:rPr>
                <w:t>dschulz@opole.uw.gov.pl</w:t>
              </w:r>
            </w:hyperlink>
          </w:p>
        </w:tc>
        <w:tc>
          <w:tcPr>
            <w:tcW w:w="3435" w:type="dxa"/>
            <w:vAlign w:val="center"/>
          </w:tcPr>
          <w:p w14:paraId="4D5269E7" w14:textId="77777777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528</w:t>
            </w:r>
          </w:p>
        </w:tc>
      </w:tr>
      <w:tr w:rsidR="008C7C4D" w:rsidRPr="008D7414" w14:paraId="69D221F1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DCF732D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A8282DA" w14:textId="77777777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eata Kamińska</w:t>
            </w:r>
          </w:p>
        </w:tc>
        <w:tc>
          <w:tcPr>
            <w:tcW w:w="4111" w:type="dxa"/>
            <w:vAlign w:val="center"/>
          </w:tcPr>
          <w:p w14:paraId="0BE2C8A1" w14:textId="657910B1" w:rsidR="008C7C4D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1" w:history="1">
              <w:r w:rsidR="008C7C4D" w:rsidRPr="00B65DC1">
                <w:rPr>
                  <w:rStyle w:val="Hipercze"/>
                  <w:rFonts w:asciiTheme="minorHAnsi" w:hAnsiTheme="minorHAnsi"/>
                </w:rPr>
                <w:t>beatakaminska@opole.uw.gov.pl</w:t>
              </w:r>
            </w:hyperlink>
          </w:p>
        </w:tc>
        <w:tc>
          <w:tcPr>
            <w:tcW w:w="3435" w:type="dxa"/>
            <w:vAlign w:val="center"/>
          </w:tcPr>
          <w:p w14:paraId="16377D64" w14:textId="77777777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383</w:t>
            </w:r>
          </w:p>
        </w:tc>
      </w:tr>
      <w:tr w:rsidR="008C7C4D" w:rsidRPr="008D7414" w14:paraId="49D4164D" w14:textId="77777777" w:rsidTr="00F227D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D6D18BB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5A9348" w14:textId="77777777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Urszula Pieczarka</w:t>
            </w:r>
          </w:p>
        </w:tc>
        <w:tc>
          <w:tcPr>
            <w:tcW w:w="4111" w:type="dxa"/>
            <w:vAlign w:val="center"/>
          </w:tcPr>
          <w:p w14:paraId="36D0E05D" w14:textId="70824F4F" w:rsidR="008C7C4D" w:rsidRPr="008D7414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2" w:history="1">
              <w:r w:rsidR="008C7C4D" w:rsidRPr="00B65DC1">
                <w:rPr>
                  <w:rStyle w:val="Hipercze"/>
                  <w:rFonts w:asciiTheme="minorHAnsi" w:hAnsiTheme="minorHAnsi"/>
                </w:rPr>
                <w:t>upieczarka@opole.uw.gov.pl</w:t>
              </w:r>
            </w:hyperlink>
          </w:p>
        </w:tc>
        <w:tc>
          <w:tcPr>
            <w:tcW w:w="3435" w:type="dxa"/>
            <w:vAlign w:val="center"/>
          </w:tcPr>
          <w:p w14:paraId="063C13E6" w14:textId="77777777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288</w:t>
            </w:r>
          </w:p>
        </w:tc>
      </w:tr>
      <w:tr w:rsidR="008C7C4D" w:rsidRPr="008D7414" w14:paraId="35A869AE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68686734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ODKARPACKI URZĄD WOJEWÓDZKI</w:t>
            </w:r>
            <w:r w:rsidRPr="000E4AC3">
              <w:rPr>
                <w:rFonts w:asciiTheme="minorHAnsi" w:hAnsiTheme="minorHAnsi"/>
              </w:rPr>
              <w:br/>
              <w:t xml:space="preserve"> W RZESZOWIE</w:t>
            </w:r>
          </w:p>
          <w:p w14:paraId="084C30ED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6DFDB150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Grunwaldzka 15, 35-959 Rzeszów</w:t>
            </w:r>
          </w:p>
          <w:p w14:paraId="38883343" w14:textId="07880BC2" w:rsidR="008C7C4D" w:rsidRPr="000E4AC3" w:rsidRDefault="00A45763" w:rsidP="00F227D8">
            <w:pPr>
              <w:spacing w:after="0"/>
              <w:jc w:val="center"/>
              <w:rPr>
                <w:rFonts w:asciiTheme="minorHAnsi" w:hAnsiTheme="minorHAnsi"/>
              </w:rPr>
            </w:pPr>
            <w:hyperlink r:id="rId43" w:history="1">
              <w:r w:rsidR="008C7C4D" w:rsidRPr="000941CB">
                <w:rPr>
                  <w:rStyle w:val="Hipercze"/>
                  <w:rFonts w:asciiTheme="minorHAnsi" w:hAnsiTheme="minorHAnsi"/>
                </w:rPr>
                <w:t>s@rzeszow.uw.gov.pl</w:t>
              </w:r>
            </w:hyperlink>
            <w:r w:rsidR="008C7C4D">
              <w:rPr>
                <w:rFonts w:asciiTheme="minorHAnsi" w:hAnsiTheme="minorHAnsi"/>
              </w:rPr>
              <w:t xml:space="preserve"> </w:t>
            </w:r>
          </w:p>
          <w:p w14:paraId="5C236C14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17 867 13 00</w:t>
            </w:r>
          </w:p>
        </w:tc>
        <w:tc>
          <w:tcPr>
            <w:tcW w:w="3260" w:type="dxa"/>
            <w:vAlign w:val="center"/>
          </w:tcPr>
          <w:p w14:paraId="55F613D4" w14:textId="3174030F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łgorzata Kochańska</w:t>
            </w:r>
          </w:p>
        </w:tc>
        <w:tc>
          <w:tcPr>
            <w:tcW w:w="4111" w:type="dxa"/>
            <w:vAlign w:val="center"/>
          </w:tcPr>
          <w:p w14:paraId="5C63A0AD" w14:textId="79735347" w:rsidR="008C7C4D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4" w:history="1">
              <w:r w:rsidR="008C7C4D" w:rsidRPr="00AE3DA3">
                <w:rPr>
                  <w:rStyle w:val="Hipercze"/>
                  <w:rFonts w:asciiTheme="minorHAnsi" w:hAnsiTheme="minorHAnsi"/>
                </w:rPr>
                <w:t>mkochanska@rzeszow.uw.gov.pl</w:t>
              </w:r>
            </w:hyperlink>
            <w:r w:rsidR="008C7C4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751805EE" w14:textId="475383B7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 </w:t>
            </w:r>
            <w:r w:rsidR="0008581D">
              <w:rPr>
                <w:rFonts w:asciiTheme="minorHAnsi" w:hAnsiTheme="minorHAnsi"/>
              </w:rPr>
              <w:t>13 25</w:t>
            </w:r>
          </w:p>
        </w:tc>
      </w:tr>
      <w:tr w:rsidR="008C7C4D" w:rsidRPr="008D7414" w14:paraId="23756736" w14:textId="77777777" w:rsidTr="00F227D8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8EB198C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E3FC177" w14:textId="4A543568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nga Górska</w:t>
            </w:r>
          </w:p>
        </w:tc>
        <w:tc>
          <w:tcPr>
            <w:tcW w:w="4111" w:type="dxa"/>
            <w:vAlign w:val="center"/>
          </w:tcPr>
          <w:p w14:paraId="3EEDAF26" w14:textId="160E163D" w:rsidR="008C7C4D" w:rsidRPr="008D7414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5" w:history="1">
              <w:r w:rsidR="008C7C4D" w:rsidRPr="00050A6B">
                <w:rPr>
                  <w:rStyle w:val="Hipercze"/>
                  <w:rFonts w:asciiTheme="minorHAnsi" w:hAnsiTheme="minorHAnsi"/>
                </w:rPr>
                <w:t>kgorska@rzeszow.uw.gov.pl</w:t>
              </w:r>
            </w:hyperlink>
            <w:r w:rsidR="008C7C4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3F651222" w14:textId="259E9C21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 13 12</w:t>
            </w:r>
          </w:p>
        </w:tc>
      </w:tr>
      <w:tr w:rsidR="008C7C4D" w:rsidRPr="008D7414" w14:paraId="1CAC0E4C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726A4FA7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PODLASKI URZĄD WOJEWÓDZKI </w:t>
            </w:r>
            <w:r w:rsidRPr="000E4AC3">
              <w:rPr>
                <w:rFonts w:asciiTheme="minorHAnsi" w:hAnsiTheme="minorHAnsi"/>
              </w:rPr>
              <w:br/>
              <w:t>W BIAŁYMSTOKU</w:t>
            </w:r>
          </w:p>
          <w:p w14:paraId="737EB286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rogramów Rządowych i Funduszy Europejskich</w:t>
            </w:r>
            <w:r w:rsidRPr="000E4AC3">
              <w:rPr>
                <w:rFonts w:asciiTheme="minorHAnsi" w:hAnsiTheme="minorHAnsi"/>
              </w:rPr>
              <w:br/>
              <w:t>Oddział Programów Rządowych i Koordynacji Projektów</w:t>
            </w:r>
          </w:p>
          <w:p w14:paraId="5E93BE6E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Mickiewicza 3, 15-213 Białystok</w:t>
            </w:r>
          </w:p>
          <w:p w14:paraId="6681C9CB" w14:textId="52F9CBF3" w:rsidR="008C7C4D" w:rsidRPr="005A707B" w:rsidRDefault="00A45763" w:rsidP="00F227D8">
            <w:pPr>
              <w:spacing w:after="0"/>
              <w:jc w:val="center"/>
              <w:rPr>
                <w:rStyle w:val="Hipercze"/>
                <w:rFonts w:asciiTheme="minorHAnsi" w:hAnsiTheme="minorHAnsi"/>
                <w:b w:val="0"/>
                <w:bCs w:val="0"/>
                <w:color w:val="FF0000"/>
              </w:rPr>
            </w:pPr>
            <w:hyperlink r:id="rId46" w:history="1">
              <w:r w:rsidR="008C7C4D" w:rsidRPr="00704EBB">
                <w:rPr>
                  <w:rStyle w:val="Hipercze"/>
                  <w:rFonts w:asciiTheme="minorHAnsi" w:hAnsiTheme="minorHAnsi"/>
                </w:rPr>
                <w:t>ewamakar@bialystok.uw.gov.pl</w:t>
              </w:r>
            </w:hyperlink>
          </w:p>
          <w:p w14:paraId="6ABCAAD8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5 743 93 93</w:t>
            </w:r>
          </w:p>
        </w:tc>
        <w:tc>
          <w:tcPr>
            <w:tcW w:w="3260" w:type="dxa"/>
            <w:vAlign w:val="center"/>
          </w:tcPr>
          <w:p w14:paraId="62F30EB0" w14:textId="77777777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gata Maciuka</w:t>
            </w:r>
          </w:p>
        </w:tc>
        <w:tc>
          <w:tcPr>
            <w:tcW w:w="4111" w:type="dxa"/>
            <w:vAlign w:val="center"/>
          </w:tcPr>
          <w:p w14:paraId="21875732" w14:textId="10080BF3" w:rsidR="008C7C4D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7" w:history="1">
              <w:r w:rsidR="008C7C4D" w:rsidRPr="00B65DC1">
                <w:rPr>
                  <w:rStyle w:val="Hipercze"/>
                  <w:rFonts w:asciiTheme="minorHAnsi" w:hAnsiTheme="minorHAnsi"/>
                </w:rPr>
                <w:t>amaciuka@bialystok.uw.gov.pl</w:t>
              </w:r>
            </w:hyperlink>
          </w:p>
        </w:tc>
        <w:tc>
          <w:tcPr>
            <w:tcW w:w="3435" w:type="dxa"/>
            <w:vAlign w:val="center"/>
          </w:tcPr>
          <w:p w14:paraId="6028EA29" w14:textId="77777777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8C7C4D" w:rsidRPr="008D7414" w14:paraId="2538011F" w14:textId="77777777" w:rsidTr="00F227D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FAD4690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578CAB2" w14:textId="77777777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Suchocki</w:t>
            </w:r>
          </w:p>
        </w:tc>
        <w:tc>
          <w:tcPr>
            <w:tcW w:w="4111" w:type="dxa"/>
            <w:vAlign w:val="center"/>
          </w:tcPr>
          <w:p w14:paraId="0604D3FA" w14:textId="1FBF115E" w:rsidR="008C7C4D" w:rsidRPr="008D7414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8" w:history="1">
              <w:r w:rsidR="008C7C4D" w:rsidRPr="00B65DC1">
                <w:rPr>
                  <w:rStyle w:val="Hipercze"/>
                  <w:rFonts w:asciiTheme="minorHAnsi" w:hAnsiTheme="minorHAnsi"/>
                </w:rPr>
                <w:t>psuchocki@bialystok.uw.gov.pl</w:t>
              </w:r>
            </w:hyperlink>
          </w:p>
        </w:tc>
        <w:tc>
          <w:tcPr>
            <w:tcW w:w="3435" w:type="dxa"/>
            <w:vAlign w:val="center"/>
          </w:tcPr>
          <w:p w14:paraId="0244D1F9" w14:textId="77777777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04</w:t>
            </w:r>
          </w:p>
        </w:tc>
      </w:tr>
      <w:tr w:rsidR="008C7C4D" w:rsidRPr="008D7414" w14:paraId="6354284E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8FB690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45B9AE9" w14:textId="43215DF5" w:rsidR="008C7C4D" w:rsidRPr="008D7414" w:rsidRDefault="00D04668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4668">
              <w:rPr>
                <w:rFonts w:asciiTheme="minorHAnsi" w:hAnsiTheme="minorHAnsi"/>
              </w:rPr>
              <w:t>Joanna Kociszewska</w:t>
            </w:r>
          </w:p>
        </w:tc>
        <w:tc>
          <w:tcPr>
            <w:tcW w:w="4111" w:type="dxa"/>
            <w:vAlign w:val="center"/>
          </w:tcPr>
          <w:p w14:paraId="5952CC5D" w14:textId="17186D43" w:rsidR="008C7C4D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9" w:history="1">
              <w:r w:rsidR="00D04668" w:rsidRPr="00961CED">
                <w:rPr>
                  <w:rStyle w:val="Hipercze"/>
                  <w:rFonts w:asciiTheme="minorHAnsi" w:hAnsiTheme="minorHAnsi"/>
                </w:rPr>
                <w:t>jkociszewska@bialystok.uw.gov.pl</w:t>
              </w:r>
            </w:hyperlink>
            <w:r w:rsidR="00D0466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5876DEF4" w14:textId="77777777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 74 39 404</w:t>
            </w:r>
          </w:p>
        </w:tc>
      </w:tr>
      <w:tr w:rsidR="008C7C4D" w:rsidRPr="008D7414" w14:paraId="6BEAA71F" w14:textId="77777777" w:rsidTr="00F227D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E9B273B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13CD5AF" w14:textId="77777777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łgorzata Andruk</w:t>
            </w:r>
          </w:p>
        </w:tc>
        <w:tc>
          <w:tcPr>
            <w:tcW w:w="4111" w:type="dxa"/>
            <w:vAlign w:val="center"/>
          </w:tcPr>
          <w:p w14:paraId="65DE467B" w14:textId="1A4CBE08" w:rsidR="008C7C4D" w:rsidRPr="008D7414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0" w:history="1">
              <w:r w:rsidR="008C7C4D" w:rsidRPr="00B65DC1">
                <w:rPr>
                  <w:rStyle w:val="Hipercze"/>
                  <w:rFonts w:asciiTheme="minorHAnsi" w:hAnsiTheme="minorHAnsi"/>
                </w:rPr>
                <w:t>mandruk@bialystok.uw.gov.pl</w:t>
              </w:r>
            </w:hyperlink>
          </w:p>
        </w:tc>
        <w:tc>
          <w:tcPr>
            <w:tcW w:w="3435" w:type="dxa"/>
            <w:vAlign w:val="center"/>
          </w:tcPr>
          <w:p w14:paraId="1B42C775" w14:textId="77777777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8C7C4D" w:rsidRPr="008D7414" w14:paraId="6E359A1B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241A4560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POMORSKI URZĄD WOJEWÓDZKI </w:t>
            </w:r>
            <w:r w:rsidRPr="000E4AC3">
              <w:rPr>
                <w:rFonts w:asciiTheme="minorHAnsi" w:hAnsiTheme="minorHAnsi"/>
              </w:rPr>
              <w:br/>
              <w:t>W GDAŃSKU</w:t>
            </w:r>
          </w:p>
          <w:p w14:paraId="1EE44A1F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36FC3D5C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Okopowa 21/27, 80-810 Gdańsk</w:t>
            </w:r>
          </w:p>
          <w:p w14:paraId="02F5A160" w14:textId="787AE892" w:rsidR="008C7C4D" w:rsidRDefault="00A45763" w:rsidP="00F227D8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hyperlink r:id="rId51" w:history="1">
              <w:r w:rsidR="008C7C4D" w:rsidRPr="000941CB">
                <w:rPr>
                  <w:rStyle w:val="Hipercze"/>
                  <w:rFonts w:asciiTheme="minorHAnsi" w:hAnsiTheme="minorHAnsi"/>
                </w:rPr>
                <w:t>wps@gdansk.uw.gov.pl</w:t>
              </w:r>
            </w:hyperlink>
          </w:p>
          <w:p w14:paraId="50DFAE71" w14:textId="1D312F70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8 307 72 87</w:t>
            </w:r>
          </w:p>
        </w:tc>
        <w:tc>
          <w:tcPr>
            <w:tcW w:w="3260" w:type="dxa"/>
            <w:vAlign w:val="center"/>
          </w:tcPr>
          <w:p w14:paraId="30340064" w14:textId="4E224C3A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8D7414">
              <w:rPr>
                <w:rFonts w:asciiTheme="minorHAnsi" w:hAnsiTheme="minorHAnsi"/>
              </w:rPr>
              <w:t>Depka</w:t>
            </w:r>
            <w:proofErr w:type="spellEnd"/>
          </w:p>
        </w:tc>
        <w:tc>
          <w:tcPr>
            <w:tcW w:w="4111" w:type="dxa"/>
            <w:vAlign w:val="center"/>
          </w:tcPr>
          <w:p w14:paraId="55FFBFEA" w14:textId="0D22F48E" w:rsidR="008C7C4D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2" w:history="1">
              <w:r w:rsidR="008C7C4D" w:rsidRPr="00B65DC1">
                <w:rPr>
                  <w:rStyle w:val="Hipercze"/>
                  <w:rFonts w:asciiTheme="minorHAnsi" w:hAnsiTheme="minorHAnsi"/>
                </w:rPr>
                <w:t>agnieszka.depka@gdansk.uw.gov.pl</w:t>
              </w:r>
            </w:hyperlink>
          </w:p>
        </w:tc>
        <w:tc>
          <w:tcPr>
            <w:tcW w:w="3435" w:type="dxa"/>
            <w:vAlign w:val="center"/>
          </w:tcPr>
          <w:p w14:paraId="4F7247B4" w14:textId="037FEAB5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627</w:t>
            </w:r>
          </w:p>
        </w:tc>
      </w:tr>
      <w:tr w:rsidR="008C7C4D" w:rsidRPr="008D7414" w14:paraId="41A675B7" w14:textId="77777777" w:rsidTr="00F227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965F639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7A39849" w14:textId="5D5BE124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Katarzyna </w:t>
            </w:r>
            <w:proofErr w:type="spellStart"/>
            <w:r w:rsidRPr="008D7414">
              <w:rPr>
                <w:rFonts w:asciiTheme="minorHAnsi" w:hAnsiTheme="minorHAnsi"/>
              </w:rPr>
              <w:t>Dańczyszyn</w:t>
            </w:r>
            <w:proofErr w:type="spellEnd"/>
          </w:p>
        </w:tc>
        <w:tc>
          <w:tcPr>
            <w:tcW w:w="4111" w:type="dxa"/>
            <w:vAlign w:val="center"/>
          </w:tcPr>
          <w:p w14:paraId="5A160F78" w14:textId="110C9CD6" w:rsidR="008C7C4D" w:rsidRPr="008D7414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3" w:history="1">
              <w:r w:rsidR="008C7C4D" w:rsidRPr="00B65DC1">
                <w:rPr>
                  <w:rStyle w:val="Hipercze"/>
                  <w:rFonts w:asciiTheme="minorHAnsi" w:hAnsiTheme="minorHAnsi"/>
                </w:rPr>
                <w:t>katarzyna.danczyszyn@gdansk.uw.gov.pl</w:t>
              </w:r>
            </w:hyperlink>
          </w:p>
        </w:tc>
        <w:tc>
          <w:tcPr>
            <w:tcW w:w="3435" w:type="dxa"/>
            <w:vAlign w:val="center"/>
          </w:tcPr>
          <w:p w14:paraId="1B5C5E9D" w14:textId="2B1C4BD1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128</w:t>
            </w:r>
          </w:p>
        </w:tc>
      </w:tr>
      <w:tr w:rsidR="008C7C4D" w:rsidRPr="008D7414" w14:paraId="7CD03E6D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124254D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B7DEB4" w14:textId="505EA4C1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bara Maszotta</w:t>
            </w:r>
          </w:p>
        </w:tc>
        <w:tc>
          <w:tcPr>
            <w:tcW w:w="4111" w:type="dxa"/>
            <w:vAlign w:val="center"/>
          </w:tcPr>
          <w:p w14:paraId="02E7702B" w14:textId="62CC8707" w:rsidR="008C7C4D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8C7C4D" w:rsidRPr="00540A22">
                <w:rPr>
                  <w:rStyle w:val="Hipercze"/>
                </w:rPr>
                <w:t>barbara.maszotta@gdansk.uw.gov.pl</w:t>
              </w:r>
            </w:hyperlink>
          </w:p>
        </w:tc>
        <w:tc>
          <w:tcPr>
            <w:tcW w:w="3435" w:type="dxa"/>
            <w:vAlign w:val="center"/>
          </w:tcPr>
          <w:p w14:paraId="03C6CDC2" w14:textId="2615EF3F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0A22">
              <w:rPr>
                <w:rFonts w:asciiTheme="minorHAnsi" w:hAnsiTheme="minorHAnsi"/>
              </w:rPr>
              <w:t>tel. 58 30 77 164</w:t>
            </w:r>
          </w:p>
        </w:tc>
      </w:tr>
      <w:tr w:rsidR="008C7C4D" w:rsidRPr="008D7414" w14:paraId="385978F5" w14:textId="77777777" w:rsidTr="00F227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9FECEAA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F4B19CA" w14:textId="0CE6C0CD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lwia Paprocka</w:t>
            </w:r>
          </w:p>
        </w:tc>
        <w:tc>
          <w:tcPr>
            <w:tcW w:w="4111" w:type="dxa"/>
            <w:vAlign w:val="center"/>
          </w:tcPr>
          <w:p w14:paraId="6F291F8A" w14:textId="0B7F3073" w:rsidR="008C7C4D" w:rsidRPr="008D7414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5" w:history="1">
              <w:r w:rsidR="008C7C4D" w:rsidRPr="00630CFA">
                <w:rPr>
                  <w:rStyle w:val="Hipercze"/>
                  <w:rFonts w:asciiTheme="minorHAnsi" w:hAnsiTheme="minorHAnsi"/>
                </w:rPr>
                <w:t>sylwia.paprocka@gdansk.uw.gov.pl</w:t>
              </w:r>
            </w:hyperlink>
          </w:p>
        </w:tc>
        <w:tc>
          <w:tcPr>
            <w:tcW w:w="3435" w:type="dxa"/>
            <w:vAlign w:val="center"/>
          </w:tcPr>
          <w:p w14:paraId="17ABE413" w14:textId="29725331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58 30 77 </w:t>
            </w:r>
            <w:r>
              <w:rPr>
                <w:rFonts w:asciiTheme="minorHAnsi" w:hAnsiTheme="minorHAnsi"/>
              </w:rPr>
              <w:t>251</w:t>
            </w:r>
          </w:p>
        </w:tc>
      </w:tr>
      <w:tr w:rsidR="008C7C4D" w:rsidRPr="008D7414" w14:paraId="2AC15EEA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5BDA5440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ŚLĄSKI URZĄD WOJEWÓDZKI </w:t>
            </w:r>
            <w:r w:rsidRPr="000E4AC3">
              <w:rPr>
                <w:rFonts w:asciiTheme="minorHAnsi" w:hAnsiTheme="minorHAnsi"/>
              </w:rPr>
              <w:br/>
              <w:t>W KATOWICACH</w:t>
            </w:r>
          </w:p>
          <w:p w14:paraId="61DEFD08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u Rozwoju i Współpracy Terytorialnej</w:t>
            </w:r>
          </w:p>
          <w:p w14:paraId="429DF752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25</w:t>
            </w:r>
          </w:p>
          <w:p w14:paraId="4125CF58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0-031 Katowice</w:t>
            </w:r>
          </w:p>
          <w:p w14:paraId="6290328A" w14:textId="77777777" w:rsidR="008C7C4D" w:rsidRPr="000E4AC3" w:rsidRDefault="00A45763" w:rsidP="00F227D8">
            <w:pPr>
              <w:spacing w:after="0"/>
              <w:jc w:val="center"/>
              <w:rPr>
                <w:rFonts w:asciiTheme="minorHAnsi" w:hAnsiTheme="minorHAnsi"/>
              </w:rPr>
            </w:pPr>
            <w:hyperlink r:id="rId56" w:history="1">
              <w:r w:rsidR="008C7C4D" w:rsidRPr="000E4AC3">
                <w:rPr>
                  <w:rStyle w:val="Hipercze"/>
                  <w:rFonts w:asciiTheme="minorHAnsi" w:hAnsiTheme="minorHAnsi"/>
                </w:rPr>
                <w:t>be-sekretariat@katowice.uw.gov.pl</w:t>
              </w:r>
            </w:hyperlink>
          </w:p>
          <w:p w14:paraId="50EFD497" w14:textId="319DF573" w:rsidR="008C7C4D" w:rsidRPr="00772BEB" w:rsidRDefault="00A45763" w:rsidP="00F227D8">
            <w:pPr>
              <w:spacing w:after="0"/>
              <w:jc w:val="center"/>
              <w:rPr>
                <w:rFonts w:asciiTheme="minorHAnsi" w:hAnsiTheme="minorHAnsi"/>
                <w:lang w:val="en-US"/>
              </w:rPr>
            </w:pPr>
            <w:hyperlink r:id="rId57" w:history="1">
              <w:r w:rsidR="008C7C4D" w:rsidRPr="00772BEB">
                <w:rPr>
                  <w:rStyle w:val="Hipercze"/>
                  <w:rFonts w:asciiTheme="minorHAnsi" w:hAnsiTheme="minorHAnsi"/>
                  <w:lang w:val="en-US"/>
                </w:rPr>
                <w:t>seniorplus@katowice.uw.gov.pl</w:t>
              </w:r>
            </w:hyperlink>
            <w:r w:rsidR="008C7C4D" w:rsidRPr="00772BEB">
              <w:rPr>
                <w:rFonts w:asciiTheme="minorHAnsi" w:hAnsiTheme="minorHAnsi"/>
                <w:lang w:val="en-US"/>
              </w:rPr>
              <w:t xml:space="preserve"> </w:t>
            </w:r>
          </w:p>
          <w:p w14:paraId="1BBB7362" w14:textId="44CA7568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772BEB">
              <w:rPr>
                <w:rFonts w:asciiTheme="minorHAnsi" w:hAnsiTheme="minorHAnsi"/>
                <w:lang w:val="en-US"/>
              </w:rPr>
              <w:t xml:space="preserve">tel. </w:t>
            </w:r>
            <w:r w:rsidRPr="000E4AC3">
              <w:rPr>
                <w:rFonts w:asciiTheme="minorHAnsi" w:hAnsiTheme="minorHAnsi"/>
              </w:rPr>
              <w:t>32 20 77</w:t>
            </w:r>
            <w:r>
              <w:rPr>
                <w:rFonts w:asciiTheme="minorHAnsi" w:hAnsiTheme="minorHAnsi"/>
              </w:rPr>
              <w:t> </w:t>
            </w:r>
            <w:r w:rsidRPr="000E4AC3">
              <w:rPr>
                <w:rFonts w:asciiTheme="minorHAnsi" w:hAnsiTheme="minorHAnsi"/>
              </w:rPr>
              <w:t>174</w:t>
            </w:r>
            <w:r>
              <w:rPr>
                <w:rFonts w:asciiTheme="minorHAnsi" w:hAnsiTheme="minorHAnsi"/>
              </w:rPr>
              <w:t xml:space="preserve">  oraz 32 20 77</w:t>
            </w:r>
            <w:r w:rsidRPr="000E4AC3">
              <w:rPr>
                <w:rFonts w:asciiTheme="minorHAnsi" w:hAnsiTheme="minorHAnsi"/>
              </w:rPr>
              <w:t xml:space="preserve"> 142</w:t>
            </w:r>
          </w:p>
        </w:tc>
        <w:tc>
          <w:tcPr>
            <w:tcW w:w="3260" w:type="dxa"/>
            <w:vAlign w:val="center"/>
          </w:tcPr>
          <w:p w14:paraId="014637DE" w14:textId="11543E2F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Wilk</w:t>
            </w:r>
          </w:p>
        </w:tc>
        <w:tc>
          <w:tcPr>
            <w:tcW w:w="4111" w:type="dxa"/>
            <w:vAlign w:val="center"/>
          </w:tcPr>
          <w:p w14:paraId="7DD9FB23" w14:textId="67E2484B" w:rsidR="008C7C4D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8" w:history="1">
              <w:r w:rsidR="008C7C4D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8C7C4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2E847676" w14:textId="6EFC606D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918</w:t>
            </w:r>
          </w:p>
        </w:tc>
      </w:tr>
      <w:tr w:rsidR="008C7C4D" w:rsidRPr="008D7414" w14:paraId="3818E764" w14:textId="77777777" w:rsidTr="00F227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B2EF7A7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B882" w14:textId="630C271D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Aleksandra Zielińs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0A00" w14:textId="64456491" w:rsidR="008C7C4D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="008C7C4D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8C7C4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735F" w14:textId="552FF121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tel. 32 20 77 948</w:t>
            </w:r>
          </w:p>
        </w:tc>
      </w:tr>
      <w:tr w:rsidR="008C7C4D" w:rsidRPr="008D7414" w14:paraId="2B20A112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41A1FECA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ABA" w14:textId="2B4272C1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dalena Wienc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9F7D" w14:textId="2F3921F1" w:rsidR="008C7C4D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8C7C4D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8C7C4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3316" w14:textId="3DD7ED7F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897</w:t>
            </w:r>
          </w:p>
        </w:tc>
      </w:tr>
      <w:tr w:rsidR="008C7C4D" w:rsidRPr="008D7414" w14:paraId="44D58AD9" w14:textId="77777777" w:rsidTr="00F227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4A2A8516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7E9F" w14:textId="1FBEFDE6" w:rsidR="008C7C4D" w:rsidRPr="0003182C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Dagmara Soszyńska-</w:t>
            </w:r>
            <w:proofErr w:type="spellStart"/>
            <w:r>
              <w:rPr>
                <w:rFonts w:asciiTheme="minorHAnsi" w:hAnsiTheme="minorHAnsi"/>
              </w:rPr>
              <w:t>Lisiakiewicz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8D9A" w14:textId="7D1F3572" w:rsidR="008C7C4D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8C7C4D">
                <w:rPr>
                  <w:rStyle w:val="Hipercze"/>
                  <w:rFonts w:asciiTheme="minorHAnsi" w:hAnsiTheme="minorHAnsi"/>
                  <w:bCs/>
                </w:rPr>
                <w:t>seniorplus@katowice.uw.gov.pl</w:t>
              </w:r>
            </w:hyperlink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1FBD" w14:textId="31524EE6" w:rsidR="008C7C4D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bCs/>
              </w:rPr>
              <w:t>tel. 32 20 77 897</w:t>
            </w:r>
          </w:p>
        </w:tc>
      </w:tr>
      <w:tr w:rsidR="008C7C4D" w:rsidRPr="008D7414" w14:paraId="544FC84D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57630CE0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CD5D" w14:textId="3DA9AA64" w:rsidR="008C7C4D" w:rsidRPr="00BA7029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Justyna Krzemień - Mar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100D" w14:textId="30FA9A31" w:rsidR="008C7C4D" w:rsidRPr="00BA7029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hyperlink r:id="rId62" w:history="1">
              <w:r w:rsidR="008C7C4D">
                <w:rPr>
                  <w:rStyle w:val="Hipercze"/>
                </w:rPr>
                <w:t>seniorplus@katowice.uw.gov.pl</w:t>
              </w:r>
            </w:hyperlink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7D17" w14:textId="18FA17CE" w:rsidR="008C7C4D" w:rsidRPr="00BA7029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tel. 32 20 77 977</w:t>
            </w:r>
          </w:p>
        </w:tc>
      </w:tr>
      <w:tr w:rsidR="008C7C4D" w:rsidRPr="008D7414" w14:paraId="5F1A4145" w14:textId="77777777" w:rsidTr="00F227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4E4AB56D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D8D" w14:textId="4D6FF0AF" w:rsidR="008C7C4D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łgorzata Antcz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D3B9" w14:textId="5A7141EA" w:rsidR="008C7C4D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="008C7C4D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8C7C4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67AE" w14:textId="45FA8DC4" w:rsidR="008C7C4D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tel. 32 20 77 948</w:t>
            </w:r>
          </w:p>
        </w:tc>
      </w:tr>
      <w:tr w:rsidR="008C7C4D" w:rsidRPr="008D7414" w14:paraId="6C10116F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3C40FDC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3540" w14:textId="381D774A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 Łys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B948" w14:textId="5D76189D" w:rsidR="008C7C4D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4" w:history="1">
              <w:r w:rsidR="008C7C4D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8C7C4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E19D" w14:textId="169B2ADC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977</w:t>
            </w:r>
          </w:p>
        </w:tc>
      </w:tr>
      <w:tr w:rsidR="008C7C4D" w:rsidRPr="008D7414" w14:paraId="4219BE06" w14:textId="77777777" w:rsidTr="00F227D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F79C184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ŚWIĘTOKRZYSKI URZĄD WOJEWÓDZKI </w:t>
            </w:r>
            <w:r w:rsidRPr="000E4AC3">
              <w:rPr>
                <w:rFonts w:asciiTheme="minorHAnsi" w:hAnsiTheme="minorHAnsi"/>
              </w:rPr>
              <w:br/>
              <w:t>W KIELCACH</w:t>
            </w:r>
          </w:p>
          <w:p w14:paraId="3D01B7E6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 i Zdrowia</w:t>
            </w:r>
          </w:p>
          <w:p w14:paraId="05F8CF52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IX Wieków Kielc 3, 25-516 Kielce</w:t>
            </w:r>
          </w:p>
          <w:p w14:paraId="35362B52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ps00@kielce.uw.gov.pl</w:t>
            </w:r>
          </w:p>
          <w:p w14:paraId="7A28BAE8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 41 342 14 15</w:t>
            </w:r>
          </w:p>
        </w:tc>
        <w:tc>
          <w:tcPr>
            <w:tcW w:w="3260" w:type="dxa"/>
            <w:vAlign w:val="center"/>
          </w:tcPr>
          <w:p w14:paraId="0797597C" w14:textId="77777777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Michał </w:t>
            </w:r>
            <w:proofErr w:type="spellStart"/>
            <w:r w:rsidRPr="008D7414">
              <w:rPr>
                <w:rFonts w:asciiTheme="minorHAnsi" w:hAnsiTheme="minorHAnsi"/>
              </w:rPr>
              <w:t>Siwierski</w:t>
            </w:r>
            <w:proofErr w:type="spellEnd"/>
          </w:p>
        </w:tc>
        <w:tc>
          <w:tcPr>
            <w:tcW w:w="4111" w:type="dxa"/>
            <w:vAlign w:val="center"/>
          </w:tcPr>
          <w:p w14:paraId="54509F9F" w14:textId="0C1F282A" w:rsidR="008C7C4D" w:rsidRPr="008D7414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5" w:history="1">
              <w:r w:rsidR="008C7C4D" w:rsidRPr="00B65DC1">
                <w:rPr>
                  <w:rStyle w:val="Hipercze"/>
                  <w:rFonts w:asciiTheme="minorHAnsi" w:hAnsiTheme="minorHAnsi"/>
                </w:rPr>
                <w:t>wps59@kielce.uw.gov.pl</w:t>
              </w:r>
            </w:hyperlink>
          </w:p>
        </w:tc>
        <w:tc>
          <w:tcPr>
            <w:tcW w:w="3435" w:type="dxa"/>
            <w:vAlign w:val="center"/>
          </w:tcPr>
          <w:p w14:paraId="34086BBB" w14:textId="77777777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51</w:t>
            </w:r>
          </w:p>
        </w:tc>
      </w:tr>
      <w:tr w:rsidR="008C7C4D" w:rsidRPr="008D7414" w14:paraId="0226C724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09BC4E4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DD616E" w14:textId="77777777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mila Sokołowska</w:t>
            </w:r>
          </w:p>
        </w:tc>
        <w:tc>
          <w:tcPr>
            <w:tcW w:w="4111" w:type="dxa"/>
            <w:vAlign w:val="center"/>
          </w:tcPr>
          <w:p w14:paraId="21EF8384" w14:textId="22549B6A" w:rsidR="008C7C4D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6" w:history="1">
              <w:r w:rsidR="008C7C4D" w:rsidRPr="00B65DC1">
                <w:rPr>
                  <w:rStyle w:val="Hipercze"/>
                  <w:rFonts w:asciiTheme="minorHAnsi" w:hAnsiTheme="minorHAnsi"/>
                </w:rPr>
                <w:t>wps56@kielce.uw.gov.pl</w:t>
              </w:r>
            </w:hyperlink>
          </w:p>
        </w:tc>
        <w:tc>
          <w:tcPr>
            <w:tcW w:w="3435" w:type="dxa"/>
            <w:vAlign w:val="center"/>
          </w:tcPr>
          <w:p w14:paraId="7C952E86" w14:textId="77777777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6 05</w:t>
            </w:r>
          </w:p>
        </w:tc>
      </w:tr>
      <w:tr w:rsidR="008C7C4D" w:rsidRPr="008D7414" w14:paraId="40F882B6" w14:textId="77777777" w:rsidTr="00F227D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4B25851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8F2E3A8" w14:textId="20A07DCA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Korcipa</w:t>
            </w:r>
          </w:p>
        </w:tc>
        <w:tc>
          <w:tcPr>
            <w:tcW w:w="4111" w:type="dxa"/>
            <w:vAlign w:val="center"/>
          </w:tcPr>
          <w:p w14:paraId="491498C5" w14:textId="2A42A6AE" w:rsidR="008C7C4D" w:rsidRPr="008D7414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7" w:history="1">
              <w:r w:rsidR="008C7C4D" w:rsidRPr="0049536E">
                <w:rPr>
                  <w:rStyle w:val="Hipercze"/>
                  <w:rFonts w:asciiTheme="minorHAnsi" w:hAnsiTheme="minorHAnsi"/>
                </w:rPr>
                <w:t>bzfe36@kielce.uw.gov.pl</w:t>
              </w:r>
            </w:hyperlink>
          </w:p>
        </w:tc>
        <w:tc>
          <w:tcPr>
            <w:tcW w:w="3435" w:type="dxa"/>
            <w:vAlign w:val="center"/>
          </w:tcPr>
          <w:p w14:paraId="36359742" w14:textId="52B14DA8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9536E">
              <w:rPr>
                <w:rFonts w:asciiTheme="minorHAnsi" w:hAnsiTheme="minorHAnsi"/>
              </w:rPr>
              <w:t>tel. 41 342 11 85</w:t>
            </w:r>
          </w:p>
        </w:tc>
      </w:tr>
      <w:tr w:rsidR="008C7C4D" w:rsidRPr="008D7414" w14:paraId="34D11907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0114ED68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AE452C0" w14:textId="7334B68A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Kamila </w:t>
            </w:r>
            <w:proofErr w:type="spellStart"/>
            <w:r w:rsidRPr="008D7414">
              <w:rPr>
                <w:rFonts w:asciiTheme="minorHAnsi" w:hAnsiTheme="minorHAnsi"/>
              </w:rPr>
              <w:t>Odzimkowska</w:t>
            </w:r>
            <w:proofErr w:type="spellEnd"/>
          </w:p>
        </w:tc>
        <w:tc>
          <w:tcPr>
            <w:tcW w:w="4111" w:type="dxa"/>
            <w:vAlign w:val="center"/>
          </w:tcPr>
          <w:p w14:paraId="44474A6C" w14:textId="484BCE82" w:rsidR="008C7C4D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="008C7C4D" w:rsidRPr="00B65DC1">
                <w:rPr>
                  <w:rStyle w:val="Hipercze"/>
                  <w:rFonts w:asciiTheme="minorHAnsi" w:hAnsiTheme="minorHAnsi"/>
                </w:rPr>
                <w:t>wps62@kielce.uw.gov.pl</w:t>
              </w:r>
            </w:hyperlink>
          </w:p>
        </w:tc>
        <w:tc>
          <w:tcPr>
            <w:tcW w:w="3435" w:type="dxa"/>
            <w:vAlign w:val="center"/>
          </w:tcPr>
          <w:p w14:paraId="7DFED8D3" w14:textId="1F3E2D2A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49</w:t>
            </w:r>
          </w:p>
        </w:tc>
      </w:tr>
      <w:tr w:rsidR="008C7C4D" w:rsidRPr="008D7414" w14:paraId="3926148B" w14:textId="77777777" w:rsidTr="00F227D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5869B13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7F815D2" w14:textId="64635234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</w:rPr>
              <w:t>Trapcia</w:t>
            </w:r>
            <w:proofErr w:type="spellEnd"/>
          </w:p>
        </w:tc>
        <w:tc>
          <w:tcPr>
            <w:tcW w:w="4111" w:type="dxa"/>
            <w:vAlign w:val="center"/>
          </w:tcPr>
          <w:p w14:paraId="136A051D" w14:textId="47D94C4E" w:rsidR="008C7C4D" w:rsidRPr="008D7414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9" w:history="1">
              <w:r w:rsidR="008C7C4D" w:rsidRPr="00B65DC1">
                <w:rPr>
                  <w:rStyle w:val="Hipercze"/>
                  <w:rFonts w:asciiTheme="minorHAnsi" w:hAnsiTheme="minorHAnsi"/>
                </w:rPr>
                <w:t>wps09@kielce.uw.gov.pl</w:t>
              </w:r>
            </w:hyperlink>
          </w:p>
        </w:tc>
        <w:tc>
          <w:tcPr>
            <w:tcW w:w="3435" w:type="dxa"/>
            <w:vAlign w:val="center"/>
          </w:tcPr>
          <w:p w14:paraId="6552EB9F" w14:textId="51814397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</w:t>
            </w:r>
            <w:r>
              <w:rPr>
                <w:rFonts w:asciiTheme="minorHAnsi" w:hAnsiTheme="minorHAnsi"/>
              </w:rPr>
              <w:t>4</w:t>
            </w:r>
            <w:r w:rsidRPr="008D7414">
              <w:rPr>
                <w:rFonts w:asciiTheme="minorHAnsi" w:hAnsiTheme="minorHAnsi"/>
              </w:rPr>
              <w:t xml:space="preserve"> 5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8C7C4D" w:rsidRPr="008D7414" w14:paraId="66AF6A7A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18BB61C0" w14:textId="0C4C9BA3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ARMIŃSKO-MAZURSKI URZĄD WOJEWÓDZKI W OLSZTYNIE</w:t>
            </w:r>
          </w:p>
          <w:p w14:paraId="67A1D039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5BE13DE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Marsz. J. Piłsudskiego 7/9, 10-575 Olsztyn</w:t>
            </w:r>
          </w:p>
          <w:p w14:paraId="280CFA7A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sekrps@uw.olsztyn.pl</w:t>
            </w:r>
          </w:p>
          <w:p w14:paraId="14F1D119" w14:textId="2F05D40A" w:rsidR="008C7C4D" w:rsidRPr="00C50F72" w:rsidRDefault="008C7C4D" w:rsidP="00F227D8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0E4AC3">
              <w:rPr>
                <w:rFonts w:asciiTheme="minorHAnsi" w:hAnsiTheme="minorHAnsi"/>
              </w:rPr>
              <w:t xml:space="preserve">tel.  89 523 22 </w:t>
            </w: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3260" w:type="dxa"/>
            <w:vAlign w:val="center"/>
          </w:tcPr>
          <w:p w14:paraId="1BEF5718" w14:textId="77777777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186E">
              <w:rPr>
                <w:rFonts w:asciiTheme="minorHAnsi" w:hAnsiTheme="minorHAnsi"/>
              </w:rPr>
              <w:t>Beata Głowacka-Rypińska</w:t>
            </w:r>
          </w:p>
        </w:tc>
        <w:tc>
          <w:tcPr>
            <w:tcW w:w="4111" w:type="dxa"/>
            <w:vAlign w:val="center"/>
          </w:tcPr>
          <w:p w14:paraId="47ECF13C" w14:textId="7651353C" w:rsidR="008C7C4D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0" w:history="1">
              <w:r w:rsidR="008C7C4D" w:rsidRPr="00B65DC1">
                <w:rPr>
                  <w:rStyle w:val="Hipercze"/>
                  <w:rFonts w:asciiTheme="minorHAnsi" w:hAnsiTheme="minorHAnsi"/>
                </w:rPr>
                <w:t>glowacka@uw.olsztyn.pl</w:t>
              </w:r>
            </w:hyperlink>
          </w:p>
        </w:tc>
        <w:tc>
          <w:tcPr>
            <w:tcW w:w="3435" w:type="dxa"/>
            <w:vAlign w:val="center"/>
          </w:tcPr>
          <w:p w14:paraId="67EF6981" w14:textId="77777777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4D474B">
              <w:rPr>
                <w:rFonts w:asciiTheme="minorHAnsi" w:hAnsiTheme="minorHAnsi"/>
              </w:rPr>
              <w:t>89</w:t>
            </w:r>
            <w:r>
              <w:rPr>
                <w:rFonts w:asciiTheme="minorHAnsi" w:hAnsiTheme="minorHAnsi"/>
              </w:rPr>
              <w:t xml:space="preserve"> </w:t>
            </w:r>
            <w:r w:rsidRPr="004D474B">
              <w:rPr>
                <w:rFonts w:asciiTheme="minorHAnsi" w:hAnsiTheme="minorHAnsi"/>
              </w:rPr>
              <w:t>52 32 220</w:t>
            </w:r>
          </w:p>
        </w:tc>
      </w:tr>
      <w:tr w:rsidR="008C7C4D" w:rsidRPr="008D7414" w14:paraId="0CC05963" w14:textId="77777777" w:rsidTr="00F227D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20CD5B7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16F7E42" w14:textId="7A13BCE2" w:rsidR="008C7C4D" w:rsidRPr="00EB186E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80587">
              <w:rPr>
                <w:rFonts w:asciiTheme="minorHAnsi" w:hAnsiTheme="minorHAnsi"/>
              </w:rPr>
              <w:t>Katarzyna Haraburda</w:t>
            </w:r>
          </w:p>
        </w:tc>
        <w:tc>
          <w:tcPr>
            <w:tcW w:w="4111" w:type="dxa"/>
            <w:vAlign w:val="center"/>
          </w:tcPr>
          <w:p w14:paraId="6D4B8D55" w14:textId="6E94EABB" w:rsidR="008C7C4D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="008C7C4D" w:rsidRPr="00B80587">
                <w:rPr>
                  <w:rStyle w:val="Hipercze"/>
                </w:rPr>
                <w:t>katarzyna.haraburda@uw.olsztyn.pl</w:t>
              </w:r>
            </w:hyperlink>
          </w:p>
        </w:tc>
        <w:tc>
          <w:tcPr>
            <w:tcW w:w="3435" w:type="dxa"/>
            <w:vAlign w:val="center"/>
          </w:tcPr>
          <w:p w14:paraId="0679E12E" w14:textId="2BC55BE8" w:rsidR="008C7C4D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B80587">
              <w:rPr>
                <w:rFonts w:asciiTheme="minorHAnsi" w:hAnsiTheme="minorHAnsi"/>
              </w:rPr>
              <w:t>87 610 12 52</w:t>
            </w:r>
          </w:p>
        </w:tc>
      </w:tr>
      <w:tr w:rsidR="008C7C4D" w:rsidRPr="008D7414" w14:paraId="23B939B0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135F36D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DC86FD7" w14:textId="43EBB236" w:rsidR="008C7C4D" w:rsidRPr="00EB186E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27FB2">
              <w:rPr>
                <w:rFonts w:asciiTheme="minorHAnsi" w:hAnsiTheme="minorHAnsi"/>
              </w:rPr>
              <w:t>Katarzyna Żyłowska</w:t>
            </w:r>
          </w:p>
        </w:tc>
        <w:tc>
          <w:tcPr>
            <w:tcW w:w="4111" w:type="dxa"/>
            <w:vAlign w:val="center"/>
          </w:tcPr>
          <w:p w14:paraId="0D7783BE" w14:textId="77777777" w:rsidR="008C7C4D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5" w:type="dxa"/>
            <w:vAlign w:val="center"/>
          </w:tcPr>
          <w:p w14:paraId="3D05D495" w14:textId="34F4D840" w:rsidR="008C7C4D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027FB2">
              <w:rPr>
                <w:rFonts w:asciiTheme="minorHAnsi" w:hAnsiTheme="minorHAnsi"/>
              </w:rPr>
              <w:t>55 23 74 585</w:t>
            </w:r>
          </w:p>
        </w:tc>
      </w:tr>
      <w:tr w:rsidR="008C7C4D" w:rsidRPr="008D7414" w14:paraId="1DE9DA75" w14:textId="77777777" w:rsidTr="00F227D8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7294CABF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WIELKOPOLSKI URZĄD WOJEWÓDZKI </w:t>
            </w:r>
            <w:r w:rsidRPr="000E4AC3">
              <w:rPr>
                <w:rFonts w:asciiTheme="minorHAnsi" w:hAnsiTheme="minorHAnsi"/>
              </w:rPr>
              <w:br/>
              <w:t>W POZNANIU</w:t>
            </w:r>
          </w:p>
          <w:p w14:paraId="5132E7F6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8F9BBD5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Niepodległości 16/18</w:t>
            </w:r>
          </w:p>
          <w:p w14:paraId="0FA7B0B3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1-173 Poznań</w:t>
            </w:r>
          </w:p>
          <w:p w14:paraId="2F328018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s@poznan.uw.gov.pl</w:t>
            </w:r>
          </w:p>
          <w:p w14:paraId="3F68F3FB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61 854 18 25</w:t>
            </w:r>
          </w:p>
        </w:tc>
        <w:tc>
          <w:tcPr>
            <w:tcW w:w="3260" w:type="dxa"/>
            <w:vAlign w:val="center"/>
          </w:tcPr>
          <w:p w14:paraId="3864C72A" w14:textId="77777777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rek Cieślak</w:t>
            </w:r>
          </w:p>
        </w:tc>
        <w:tc>
          <w:tcPr>
            <w:tcW w:w="4111" w:type="dxa"/>
            <w:vAlign w:val="center"/>
          </w:tcPr>
          <w:p w14:paraId="0D396E14" w14:textId="24742407" w:rsidR="008C7C4D" w:rsidRPr="008D7414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2" w:history="1">
              <w:r w:rsidR="008C7C4D" w:rsidRPr="00B65DC1">
                <w:rPr>
                  <w:rStyle w:val="Hipercze"/>
                  <w:rFonts w:asciiTheme="minorHAnsi" w:hAnsiTheme="minorHAnsi"/>
                </w:rPr>
                <w:t>mcieslak@poznan.uw.gov.pl</w:t>
              </w:r>
            </w:hyperlink>
          </w:p>
        </w:tc>
        <w:tc>
          <w:tcPr>
            <w:tcW w:w="3435" w:type="dxa"/>
            <w:vAlign w:val="center"/>
          </w:tcPr>
          <w:p w14:paraId="6F40A43E" w14:textId="77777777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3 09</w:t>
            </w:r>
          </w:p>
        </w:tc>
      </w:tr>
      <w:tr w:rsidR="008C7C4D" w:rsidRPr="008D7414" w14:paraId="59588845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F6E7EC4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D01EAE3" w14:textId="77777777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gnieszka Bieniada-Wawrzyniak</w:t>
            </w:r>
          </w:p>
        </w:tc>
        <w:tc>
          <w:tcPr>
            <w:tcW w:w="4111" w:type="dxa"/>
            <w:vAlign w:val="center"/>
          </w:tcPr>
          <w:p w14:paraId="0D9CDD76" w14:textId="1696E34F" w:rsidR="008C7C4D" w:rsidRPr="008D7414" w:rsidRDefault="00A45763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3" w:history="1">
              <w:r w:rsidR="008C7C4D" w:rsidRPr="00B65DC1">
                <w:rPr>
                  <w:rStyle w:val="Hipercze"/>
                  <w:rFonts w:asciiTheme="minorHAnsi" w:hAnsiTheme="minorHAnsi"/>
                </w:rPr>
                <w:t>abieniada@poznan.uw.gov.pl</w:t>
              </w:r>
            </w:hyperlink>
          </w:p>
        </w:tc>
        <w:tc>
          <w:tcPr>
            <w:tcW w:w="3435" w:type="dxa"/>
            <w:vAlign w:val="center"/>
          </w:tcPr>
          <w:p w14:paraId="55E8A6EC" w14:textId="77777777" w:rsidR="008C7C4D" w:rsidRPr="008D7414" w:rsidRDefault="008C7C4D" w:rsidP="00F227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 854 18 46</w:t>
            </w:r>
          </w:p>
        </w:tc>
      </w:tr>
      <w:tr w:rsidR="008C7C4D" w:rsidRPr="008D7414" w14:paraId="515B7DEA" w14:textId="77777777" w:rsidTr="00F227D8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2A49892A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ZACHODNIOPOMORSKI URZĄD WOJEWÓDZKI W SZCZECINIE</w:t>
            </w:r>
          </w:p>
          <w:p w14:paraId="621FD0B2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79961E98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ały Chrobrego 4, 70-502 Szczecin</w:t>
            </w:r>
          </w:p>
          <w:p w14:paraId="0F209692" w14:textId="77777777" w:rsidR="008C7C4D" w:rsidRPr="000E4AC3" w:rsidRDefault="00A45763" w:rsidP="00F227D8">
            <w:pPr>
              <w:spacing w:after="0"/>
              <w:jc w:val="center"/>
              <w:rPr>
                <w:rFonts w:asciiTheme="minorHAnsi" w:hAnsiTheme="minorHAnsi"/>
              </w:rPr>
            </w:pPr>
            <w:hyperlink r:id="rId74" w:history="1">
              <w:r w:rsidR="008C7C4D" w:rsidRPr="000E4AC3">
                <w:rPr>
                  <w:rStyle w:val="Hipercze"/>
                  <w:rFonts w:asciiTheme="minorHAnsi" w:hAnsiTheme="minorHAnsi"/>
                </w:rPr>
                <w:t>zps@szczecin.uw.gov.pl</w:t>
              </w:r>
            </w:hyperlink>
          </w:p>
          <w:p w14:paraId="703D217F" w14:textId="77777777" w:rsidR="008C7C4D" w:rsidRPr="000E4AC3" w:rsidRDefault="008C7C4D" w:rsidP="00F227D8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1 4303 243</w:t>
            </w:r>
          </w:p>
        </w:tc>
        <w:tc>
          <w:tcPr>
            <w:tcW w:w="3260" w:type="dxa"/>
            <w:vAlign w:val="center"/>
          </w:tcPr>
          <w:p w14:paraId="743B09C2" w14:textId="7339683C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sana Drąg</w:t>
            </w:r>
          </w:p>
        </w:tc>
        <w:tc>
          <w:tcPr>
            <w:tcW w:w="4111" w:type="dxa"/>
            <w:vAlign w:val="center"/>
          </w:tcPr>
          <w:p w14:paraId="17F244CD" w14:textId="7C60A900" w:rsidR="008C7C4D" w:rsidRPr="008D7414" w:rsidRDefault="00A45763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5" w:history="1">
              <w:r w:rsidR="008C7C4D" w:rsidRPr="00AF3FAE">
                <w:rPr>
                  <w:rStyle w:val="Hipercze"/>
                  <w:rFonts w:asciiTheme="minorHAnsi" w:hAnsiTheme="minorHAnsi"/>
                </w:rPr>
                <w:t>rdrag@szczecin.uw.gov.pl</w:t>
              </w:r>
            </w:hyperlink>
          </w:p>
        </w:tc>
        <w:tc>
          <w:tcPr>
            <w:tcW w:w="3435" w:type="dxa"/>
            <w:vAlign w:val="center"/>
          </w:tcPr>
          <w:p w14:paraId="4446208C" w14:textId="234051B9" w:rsidR="008C7C4D" w:rsidRPr="008D7414" w:rsidRDefault="008C7C4D" w:rsidP="00F227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2</w:t>
            </w:r>
            <w:r>
              <w:rPr>
                <w:rFonts w:asciiTheme="minorHAnsi" w:hAnsiTheme="minorHAnsi"/>
              </w:rPr>
              <w:t>29</w:t>
            </w:r>
          </w:p>
        </w:tc>
      </w:tr>
      <w:tr w:rsidR="008C7C4D" w:rsidRPr="008D7414" w14:paraId="66869836" w14:textId="77777777" w:rsidTr="00F2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DFA58CB" w14:textId="77777777" w:rsidR="008C7C4D" w:rsidRPr="008D7414" w:rsidRDefault="008C7C4D" w:rsidP="00F227D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82D34F8" w14:textId="34E591BB" w:rsidR="008C7C4D" w:rsidRPr="008D7414" w:rsidRDefault="008C7C4D" w:rsidP="00F22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Jacek </w:t>
            </w:r>
            <w:proofErr w:type="spellStart"/>
            <w:r w:rsidRPr="008D7414">
              <w:rPr>
                <w:rFonts w:asciiTheme="minorHAnsi" w:hAnsiTheme="minorHAnsi"/>
              </w:rPr>
              <w:t>Araś</w:t>
            </w:r>
            <w:proofErr w:type="spellEnd"/>
          </w:p>
        </w:tc>
        <w:tc>
          <w:tcPr>
            <w:tcW w:w="4111" w:type="dxa"/>
            <w:vAlign w:val="center"/>
          </w:tcPr>
          <w:p w14:paraId="0955E40A" w14:textId="39B23110" w:rsidR="008C7C4D" w:rsidRPr="008D7414" w:rsidRDefault="00A45763" w:rsidP="00F22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6" w:history="1">
              <w:r w:rsidR="008C7C4D" w:rsidRPr="00B65DC1">
                <w:rPr>
                  <w:rStyle w:val="Hipercze"/>
                  <w:rFonts w:asciiTheme="minorHAnsi" w:hAnsiTheme="minorHAnsi"/>
                </w:rPr>
                <w:t>jaras@szczecin.uw.gov.pl</w:t>
              </w:r>
            </w:hyperlink>
          </w:p>
        </w:tc>
        <w:tc>
          <w:tcPr>
            <w:tcW w:w="3435" w:type="dxa"/>
            <w:vAlign w:val="center"/>
          </w:tcPr>
          <w:p w14:paraId="3F1A1439" w14:textId="7E6821D2" w:rsidR="008C7C4D" w:rsidRPr="008D7414" w:rsidRDefault="008C7C4D" w:rsidP="00F22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489</w:t>
            </w:r>
          </w:p>
        </w:tc>
      </w:tr>
    </w:tbl>
    <w:p w14:paraId="68FB9C3E" w14:textId="77777777" w:rsidR="0039491F" w:rsidRPr="008D7414" w:rsidRDefault="0039491F" w:rsidP="008D7414">
      <w:pPr>
        <w:jc w:val="center"/>
        <w:rPr>
          <w:rFonts w:asciiTheme="minorHAnsi" w:hAnsiTheme="minorHAnsi"/>
        </w:rPr>
      </w:pPr>
    </w:p>
    <w:sectPr w:rsidR="0039491F" w:rsidRPr="008D7414" w:rsidSect="00F83416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6838" w:h="11906" w:orient="landscape"/>
      <w:pgMar w:top="944" w:right="1417" w:bottom="1560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9631" w14:textId="77777777" w:rsidR="00DF66D6" w:rsidRDefault="00DF66D6" w:rsidP="00E068BD">
      <w:pPr>
        <w:spacing w:after="0" w:line="240" w:lineRule="auto"/>
      </w:pPr>
      <w:r>
        <w:separator/>
      </w:r>
    </w:p>
  </w:endnote>
  <w:endnote w:type="continuationSeparator" w:id="0">
    <w:p w14:paraId="7F49C57F" w14:textId="77777777" w:rsidR="00DF66D6" w:rsidRDefault="00DF66D6" w:rsidP="00E0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CAF3" w14:textId="77777777" w:rsidR="005525F8" w:rsidRDefault="005525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F226" w14:textId="77777777" w:rsidR="005235C3" w:rsidRDefault="005235C3">
    <w:pPr>
      <w:pStyle w:val="Stopka"/>
    </w:pPr>
  </w:p>
  <w:p w14:paraId="33826396" w14:textId="77777777" w:rsidR="005235C3" w:rsidRDefault="005235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FAB5" w14:textId="77777777" w:rsidR="005525F8" w:rsidRDefault="00552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CE94" w14:textId="77777777" w:rsidR="00DF66D6" w:rsidRDefault="00DF66D6" w:rsidP="00E068BD">
      <w:pPr>
        <w:spacing w:after="0" w:line="240" w:lineRule="auto"/>
      </w:pPr>
      <w:r>
        <w:separator/>
      </w:r>
    </w:p>
  </w:footnote>
  <w:footnote w:type="continuationSeparator" w:id="0">
    <w:p w14:paraId="5EBED9D7" w14:textId="77777777" w:rsidR="00DF66D6" w:rsidRDefault="00DF66D6" w:rsidP="00E0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37D9" w14:textId="77777777" w:rsidR="005525F8" w:rsidRDefault="005525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8DCE" w14:textId="77777777" w:rsidR="005525F8" w:rsidRDefault="005525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0CC6" w14:textId="77777777" w:rsidR="005235C3" w:rsidRPr="0086020A" w:rsidRDefault="005235C3" w:rsidP="00187106">
    <w:pPr>
      <w:pStyle w:val="Nagwek"/>
      <w:tabs>
        <w:tab w:val="clear" w:pos="4536"/>
      </w:tabs>
      <w:spacing w:line="276" w:lineRule="auto"/>
      <w:jc w:val="center"/>
      <w:rPr>
        <w:rFonts w:asciiTheme="minorHAnsi" w:hAnsiTheme="minorHAnsi"/>
        <w:b/>
        <w:color w:val="F79646" w:themeColor="accent6"/>
        <w:sz w:val="32"/>
        <w:szCs w:val="32"/>
      </w:rPr>
    </w:pPr>
    <w:r w:rsidRPr="0086020A">
      <w:rPr>
        <w:rFonts w:asciiTheme="minorHAnsi" w:hAnsiTheme="minorHAnsi"/>
        <w:b/>
        <w:noProof/>
        <w:color w:val="F79646" w:themeColor="accent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6BB2D457" wp14:editId="46890DCF">
          <wp:simplePos x="0" y="0"/>
          <wp:positionH relativeFrom="column">
            <wp:posOffset>-12065</wp:posOffset>
          </wp:positionH>
          <wp:positionV relativeFrom="paragraph">
            <wp:posOffset>7620</wp:posOffset>
          </wp:positionV>
          <wp:extent cx="1923935" cy="672860"/>
          <wp:effectExtent l="0" t="0" r="635" b="0"/>
          <wp:wrapSquare wrapText="bothSides"/>
          <wp:docPr id="13" name="Obraz 13" descr="C:\Users\Magdalena_Bardadyn\Desktop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_Bardadyn\Desktop\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935" cy="67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020A">
      <w:rPr>
        <w:rFonts w:asciiTheme="minorHAnsi" w:hAnsiTheme="minorHAnsi"/>
        <w:b/>
        <w:color w:val="F79646" w:themeColor="accent6"/>
        <w:sz w:val="32"/>
        <w:szCs w:val="32"/>
      </w:rPr>
      <w:t>WYKAZ KONTAKTÓW DO URZĘDÓW WOJEWÓDZKICH</w:t>
    </w:r>
  </w:p>
  <w:p w14:paraId="5BC9EEF4" w14:textId="378C4318" w:rsidR="005235C3" w:rsidRPr="0086020A" w:rsidRDefault="005235C3" w:rsidP="00B36440">
    <w:pPr>
      <w:pStyle w:val="Nagwek"/>
      <w:tabs>
        <w:tab w:val="clear" w:pos="4536"/>
        <w:tab w:val="center" w:pos="3261"/>
      </w:tabs>
      <w:spacing w:line="276" w:lineRule="auto"/>
      <w:jc w:val="center"/>
      <w:rPr>
        <w:rFonts w:asciiTheme="minorHAnsi" w:hAnsiTheme="minorHAnsi"/>
        <w:b/>
        <w:color w:val="F79646" w:themeColor="accent6"/>
        <w:sz w:val="32"/>
        <w:szCs w:val="32"/>
      </w:rPr>
    </w:pPr>
    <w:r w:rsidRPr="0086020A">
      <w:rPr>
        <w:rFonts w:asciiTheme="minorHAnsi" w:hAnsiTheme="minorHAnsi"/>
        <w:b/>
        <w:color w:val="F79646" w:themeColor="accent6"/>
        <w:sz w:val="32"/>
        <w:szCs w:val="32"/>
      </w:rPr>
      <w:t>REALIZACJA PROGRAMU WIELOLETNIEGO „SENIOR+” EDYCJA 202</w:t>
    </w:r>
    <w:r w:rsidR="00A45D95">
      <w:rPr>
        <w:rFonts w:asciiTheme="minorHAnsi" w:hAnsiTheme="minorHAnsi"/>
        <w:b/>
        <w:color w:val="F79646" w:themeColor="accent6"/>
        <w:sz w:val="32"/>
        <w:szCs w:val="32"/>
      </w:rPr>
      <w:t>4</w:t>
    </w:r>
  </w:p>
  <w:p w14:paraId="6CE0FD79" w14:textId="77777777" w:rsidR="005235C3" w:rsidRDefault="005235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42F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DE8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44B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C06F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0C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27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6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6E9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7AF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047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7205"/>
    <w:multiLevelType w:val="hybridMultilevel"/>
    <w:tmpl w:val="D04A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9C00E8"/>
    <w:multiLevelType w:val="hybridMultilevel"/>
    <w:tmpl w:val="39446586"/>
    <w:lvl w:ilvl="0" w:tplc="28C8F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4619D1"/>
    <w:multiLevelType w:val="hybridMultilevel"/>
    <w:tmpl w:val="2316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30C"/>
    <w:rsid w:val="00001A9B"/>
    <w:rsid w:val="00004515"/>
    <w:rsid w:val="00006F60"/>
    <w:rsid w:val="00014DF1"/>
    <w:rsid w:val="000159AB"/>
    <w:rsid w:val="00020B88"/>
    <w:rsid w:val="00025D93"/>
    <w:rsid w:val="00027FB2"/>
    <w:rsid w:val="00034785"/>
    <w:rsid w:val="00037928"/>
    <w:rsid w:val="00037E72"/>
    <w:rsid w:val="00045925"/>
    <w:rsid w:val="00053225"/>
    <w:rsid w:val="00064A20"/>
    <w:rsid w:val="00066748"/>
    <w:rsid w:val="00067A40"/>
    <w:rsid w:val="0007109D"/>
    <w:rsid w:val="0008290C"/>
    <w:rsid w:val="00084F75"/>
    <w:rsid w:val="0008581D"/>
    <w:rsid w:val="000866F2"/>
    <w:rsid w:val="00086F05"/>
    <w:rsid w:val="0009085F"/>
    <w:rsid w:val="00091CEF"/>
    <w:rsid w:val="00094A9D"/>
    <w:rsid w:val="00095075"/>
    <w:rsid w:val="00095887"/>
    <w:rsid w:val="0009602F"/>
    <w:rsid w:val="000A0F5F"/>
    <w:rsid w:val="000A32F1"/>
    <w:rsid w:val="000A66E6"/>
    <w:rsid w:val="000B1872"/>
    <w:rsid w:val="000D19FE"/>
    <w:rsid w:val="000D6318"/>
    <w:rsid w:val="000E4AC3"/>
    <w:rsid w:val="000F2097"/>
    <w:rsid w:val="00100A95"/>
    <w:rsid w:val="00102D9E"/>
    <w:rsid w:val="00105AB0"/>
    <w:rsid w:val="0010709B"/>
    <w:rsid w:val="00107630"/>
    <w:rsid w:val="0011055B"/>
    <w:rsid w:val="001109F9"/>
    <w:rsid w:val="00115816"/>
    <w:rsid w:val="00116F0A"/>
    <w:rsid w:val="0013447B"/>
    <w:rsid w:val="00137119"/>
    <w:rsid w:val="00144EEB"/>
    <w:rsid w:val="00147A8F"/>
    <w:rsid w:val="001501C3"/>
    <w:rsid w:val="0016115D"/>
    <w:rsid w:val="00161B9D"/>
    <w:rsid w:val="00170FB1"/>
    <w:rsid w:val="00172162"/>
    <w:rsid w:val="00181779"/>
    <w:rsid w:val="00184141"/>
    <w:rsid w:val="00187106"/>
    <w:rsid w:val="00187165"/>
    <w:rsid w:val="0019065B"/>
    <w:rsid w:val="001A143E"/>
    <w:rsid w:val="001A267B"/>
    <w:rsid w:val="001B35D6"/>
    <w:rsid w:val="001B3EFE"/>
    <w:rsid w:val="001B657E"/>
    <w:rsid w:val="001B6E6F"/>
    <w:rsid w:val="001C26CF"/>
    <w:rsid w:val="001C2A4F"/>
    <w:rsid w:val="001C4005"/>
    <w:rsid w:val="001C40C2"/>
    <w:rsid w:val="001C658C"/>
    <w:rsid w:val="001D6A90"/>
    <w:rsid w:val="001E3269"/>
    <w:rsid w:val="001F4A6E"/>
    <w:rsid w:val="002003E2"/>
    <w:rsid w:val="00201F9C"/>
    <w:rsid w:val="002042DF"/>
    <w:rsid w:val="00204353"/>
    <w:rsid w:val="0020533B"/>
    <w:rsid w:val="00212BC0"/>
    <w:rsid w:val="00215E7E"/>
    <w:rsid w:val="002164AF"/>
    <w:rsid w:val="00223822"/>
    <w:rsid w:val="002329D3"/>
    <w:rsid w:val="002342FF"/>
    <w:rsid w:val="002363C4"/>
    <w:rsid w:val="00237AEC"/>
    <w:rsid w:val="002410F2"/>
    <w:rsid w:val="00245A00"/>
    <w:rsid w:val="00245F6A"/>
    <w:rsid w:val="00253D45"/>
    <w:rsid w:val="00272467"/>
    <w:rsid w:val="002752DC"/>
    <w:rsid w:val="00287397"/>
    <w:rsid w:val="00287991"/>
    <w:rsid w:val="00291D59"/>
    <w:rsid w:val="002B3EF5"/>
    <w:rsid w:val="002B552D"/>
    <w:rsid w:val="002C104B"/>
    <w:rsid w:val="002C4339"/>
    <w:rsid w:val="002D2161"/>
    <w:rsid w:val="002D7D44"/>
    <w:rsid w:val="002E79F7"/>
    <w:rsid w:val="002F06A6"/>
    <w:rsid w:val="00310E14"/>
    <w:rsid w:val="0032652F"/>
    <w:rsid w:val="00342DED"/>
    <w:rsid w:val="003442F4"/>
    <w:rsid w:val="003523BF"/>
    <w:rsid w:val="0036143E"/>
    <w:rsid w:val="00371C55"/>
    <w:rsid w:val="003733C0"/>
    <w:rsid w:val="00375F08"/>
    <w:rsid w:val="00380817"/>
    <w:rsid w:val="00383B08"/>
    <w:rsid w:val="0038622B"/>
    <w:rsid w:val="00387310"/>
    <w:rsid w:val="0039491F"/>
    <w:rsid w:val="00397D38"/>
    <w:rsid w:val="003A6B75"/>
    <w:rsid w:val="003A7C34"/>
    <w:rsid w:val="003B292F"/>
    <w:rsid w:val="003C09A0"/>
    <w:rsid w:val="003C2A82"/>
    <w:rsid w:val="003C2B01"/>
    <w:rsid w:val="003C4068"/>
    <w:rsid w:val="003F2B73"/>
    <w:rsid w:val="004024C7"/>
    <w:rsid w:val="004033D6"/>
    <w:rsid w:val="00421098"/>
    <w:rsid w:val="00436D61"/>
    <w:rsid w:val="0043712E"/>
    <w:rsid w:val="00456FC6"/>
    <w:rsid w:val="00462385"/>
    <w:rsid w:val="00464C46"/>
    <w:rsid w:val="00475ED3"/>
    <w:rsid w:val="0049536E"/>
    <w:rsid w:val="004A0E4B"/>
    <w:rsid w:val="004A5592"/>
    <w:rsid w:val="004A55B3"/>
    <w:rsid w:val="004A7E6E"/>
    <w:rsid w:val="004B1D6B"/>
    <w:rsid w:val="004B394B"/>
    <w:rsid w:val="004B68C7"/>
    <w:rsid w:val="004C7B0B"/>
    <w:rsid w:val="004D173B"/>
    <w:rsid w:val="004D474B"/>
    <w:rsid w:val="004E17F1"/>
    <w:rsid w:val="004F0D29"/>
    <w:rsid w:val="004F3C0A"/>
    <w:rsid w:val="004F4960"/>
    <w:rsid w:val="004F610F"/>
    <w:rsid w:val="0052256D"/>
    <w:rsid w:val="005235C3"/>
    <w:rsid w:val="005261B9"/>
    <w:rsid w:val="00535C56"/>
    <w:rsid w:val="00540A22"/>
    <w:rsid w:val="00544A70"/>
    <w:rsid w:val="005525F8"/>
    <w:rsid w:val="00554D1E"/>
    <w:rsid w:val="0055772C"/>
    <w:rsid w:val="005655A2"/>
    <w:rsid w:val="005655C0"/>
    <w:rsid w:val="005706AE"/>
    <w:rsid w:val="00571050"/>
    <w:rsid w:val="00573132"/>
    <w:rsid w:val="00581181"/>
    <w:rsid w:val="00590B59"/>
    <w:rsid w:val="00590BDA"/>
    <w:rsid w:val="00593EAC"/>
    <w:rsid w:val="005A707B"/>
    <w:rsid w:val="005C347C"/>
    <w:rsid w:val="005D155F"/>
    <w:rsid w:val="005E006B"/>
    <w:rsid w:val="005E1F7D"/>
    <w:rsid w:val="005E60A1"/>
    <w:rsid w:val="005F27D5"/>
    <w:rsid w:val="005F2BC9"/>
    <w:rsid w:val="0060789E"/>
    <w:rsid w:val="00613565"/>
    <w:rsid w:val="00616511"/>
    <w:rsid w:val="00623072"/>
    <w:rsid w:val="0063206D"/>
    <w:rsid w:val="00633C77"/>
    <w:rsid w:val="0064253B"/>
    <w:rsid w:val="00652254"/>
    <w:rsid w:val="00654993"/>
    <w:rsid w:val="00657B67"/>
    <w:rsid w:val="00664F48"/>
    <w:rsid w:val="00667A09"/>
    <w:rsid w:val="00681EF4"/>
    <w:rsid w:val="00683BAF"/>
    <w:rsid w:val="0069670A"/>
    <w:rsid w:val="006A5684"/>
    <w:rsid w:val="006C098F"/>
    <w:rsid w:val="006C4358"/>
    <w:rsid w:val="006C6140"/>
    <w:rsid w:val="006C61C1"/>
    <w:rsid w:val="006C6C4C"/>
    <w:rsid w:val="006D1BA6"/>
    <w:rsid w:val="006D340D"/>
    <w:rsid w:val="006D3D83"/>
    <w:rsid w:val="006D6E9D"/>
    <w:rsid w:val="006E0C1B"/>
    <w:rsid w:val="006E2619"/>
    <w:rsid w:val="006E3D03"/>
    <w:rsid w:val="006E540A"/>
    <w:rsid w:val="006F3736"/>
    <w:rsid w:val="006F5561"/>
    <w:rsid w:val="006F70B8"/>
    <w:rsid w:val="0070287B"/>
    <w:rsid w:val="00702E37"/>
    <w:rsid w:val="00703281"/>
    <w:rsid w:val="00704B4C"/>
    <w:rsid w:val="00720C53"/>
    <w:rsid w:val="00725725"/>
    <w:rsid w:val="00725C81"/>
    <w:rsid w:val="00725FDF"/>
    <w:rsid w:val="00726725"/>
    <w:rsid w:val="00733F36"/>
    <w:rsid w:val="007354F1"/>
    <w:rsid w:val="00744083"/>
    <w:rsid w:val="00744590"/>
    <w:rsid w:val="00746F27"/>
    <w:rsid w:val="007514A2"/>
    <w:rsid w:val="007526FE"/>
    <w:rsid w:val="007644B6"/>
    <w:rsid w:val="00767C3D"/>
    <w:rsid w:val="0077192E"/>
    <w:rsid w:val="007721C4"/>
    <w:rsid w:val="00772BEB"/>
    <w:rsid w:val="00772FA7"/>
    <w:rsid w:val="007743D3"/>
    <w:rsid w:val="0077749D"/>
    <w:rsid w:val="00780ACD"/>
    <w:rsid w:val="00785E0F"/>
    <w:rsid w:val="00791F55"/>
    <w:rsid w:val="00792FD7"/>
    <w:rsid w:val="00796A2C"/>
    <w:rsid w:val="007A2460"/>
    <w:rsid w:val="007A3977"/>
    <w:rsid w:val="007B67A3"/>
    <w:rsid w:val="007C5054"/>
    <w:rsid w:val="007D74E6"/>
    <w:rsid w:val="007E0318"/>
    <w:rsid w:val="007E28C9"/>
    <w:rsid w:val="007F62F7"/>
    <w:rsid w:val="00801330"/>
    <w:rsid w:val="00802135"/>
    <w:rsid w:val="00805463"/>
    <w:rsid w:val="0080661C"/>
    <w:rsid w:val="00810BC9"/>
    <w:rsid w:val="008111E5"/>
    <w:rsid w:val="008121C7"/>
    <w:rsid w:val="008130FC"/>
    <w:rsid w:val="00814C98"/>
    <w:rsid w:val="008219CE"/>
    <w:rsid w:val="00824646"/>
    <w:rsid w:val="008271CC"/>
    <w:rsid w:val="00833F67"/>
    <w:rsid w:val="00847A18"/>
    <w:rsid w:val="00847F5B"/>
    <w:rsid w:val="00850AD3"/>
    <w:rsid w:val="00852AE2"/>
    <w:rsid w:val="008531FA"/>
    <w:rsid w:val="00854854"/>
    <w:rsid w:val="0086020A"/>
    <w:rsid w:val="008607A1"/>
    <w:rsid w:val="00860AFF"/>
    <w:rsid w:val="0086295B"/>
    <w:rsid w:val="008639FF"/>
    <w:rsid w:val="00863C59"/>
    <w:rsid w:val="0087367A"/>
    <w:rsid w:val="00876F87"/>
    <w:rsid w:val="008855C1"/>
    <w:rsid w:val="008922B9"/>
    <w:rsid w:val="008953BB"/>
    <w:rsid w:val="00895F9E"/>
    <w:rsid w:val="008A7159"/>
    <w:rsid w:val="008B7DE6"/>
    <w:rsid w:val="008C06E6"/>
    <w:rsid w:val="008C3217"/>
    <w:rsid w:val="008C7C4D"/>
    <w:rsid w:val="008D22E3"/>
    <w:rsid w:val="008D2889"/>
    <w:rsid w:val="008D4F1E"/>
    <w:rsid w:val="008D7414"/>
    <w:rsid w:val="008D7B19"/>
    <w:rsid w:val="008D7FE6"/>
    <w:rsid w:val="008E13C4"/>
    <w:rsid w:val="008F1704"/>
    <w:rsid w:val="008F6B58"/>
    <w:rsid w:val="00901D41"/>
    <w:rsid w:val="00902867"/>
    <w:rsid w:val="00922A5F"/>
    <w:rsid w:val="00923368"/>
    <w:rsid w:val="0092481D"/>
    <w:rsid w:val="0092685C"/>
    <w:rsid w:val="00926F8D"/>
    <w:rsid w:val="00930054"/>
    <w:rsid w:val="009333DF"/>
    <w:rsid w:val="00935D3E"/>
    <w:rsid w:val="00946573"/>
    <w:rsid w:val="00951E1E"/>
    <w:rsid w:val="00952164"/>
    <w:rsid w:val="0095227A"/>
    <w:rsid w:val="0095256A"/>
    <w:rsid w:val="009546BA"/>
    <w:rsid w:val="009550EB"/>
    <w:rsid w:val="0096075D"/>
    <w:rsid w:val="00961241"/>
    <w:rsid w:val="00962C26"/>
    <w:rsid w:val="00963B65"/>
    <w:rsid w:val="00974C5A"/>
    <w:rsid w:val="00976098"/>
    <w:rsid w:val="00977CCF"/>
    <w:rsid w:val="0098019A"/>
    <w:rsid w:val="009852F6"/>
    <w:rsid w:val="0098556E"/>
    <w:rsid w:val="0098574B"/>
    <w:rsid w:val="00987C6A"/>
    <w:rsid w:val="00990073"/>
    <w:rsid w:val="009917F5"/>
    <w:rsid w:val="00991BB4"/>
    <w:rsid w:val="009A48E6"/>
    <w:rsid w:val="009A498E"/>
    <w:rsid w:val="009B0007"/>
    <w:rsid w:val="009B4478"/>
    <w:rsid w:val="009C1B16"/>
    <w:rsid w:val="009C1E9B"/>
    <w:rsid w:val="009E67B0"/>
    <w:rsid w:val="00A00C1D"/>
    <w:rsid w:val="00A06839"/>
    <w:rsid w:val="00A1314F"/>
    <w:rsid w:val="00A1538F"/>
    <w:rsid w:val="00A1549A"/>
    <w:rsid w:val="00A2437C"/>
    <w:rsid w:val="00A25316"/>
    <w:rsid w:val="00A274BC"/>
    <w:rsid w:val="00A31E53"/>
    <w:rsid w:val="00A34799"/>
    <w:rsid w:val="00A365B6"/>
    <w:rsid w:val="00A36AB4"/>
    <w:rsid w:val="00A373F5"/>
    <w:rsid w:val="00A430F4"/>
    <w:rsid w:val="00A43B05"/>
    <w:rsid w:val="00A45D95"/>
    <w:rsid w:val="00A5284C"/>
    <w:rsid w:val="00A53EAB"/>
    <w:rsid w:val="00A56819"/>
    <w:rsid w:val="00A60FC6"/>
    <w:rsid w:val="00A6188A"/>
    <w:rsid w:val="00A62CBE"/>
    <w:rsid w:val="00A70FB1"/>
    <w:rsid w:val="00A86800"/>
    <w:rsid w:val="00A90F13"/>
    <w:rsid w:val="00A932C0"/>
    <w:rsid w:val="00A93D54"/>
    <w:rsid w:val="00A95E25"/>
    <w:rsid w:val="00AA0BB9"/>
    <w:rsid w:val="00AB08E1"/>
    <w:rsid w:val="00AB6672"/>
    <w:rsid w:val="00AB6924"/>
    <w:rsid w:val="00AD1040"/>
    <w:rsid w:val="00AD1266"/>
    <w:rsid w:val="00AD18AB"/>
    <w:rsid w:val="00AF035A"/>
    <w:rsid w:val="00B0405D"/>
    <w:rsid w:val="00B200A4"/>
    <w:rsid w:val="00B3476F"/>
    <w:rsid w:val="00B353F9"/>
    <w:rsid w:val="00B36440"/>
    <w:rsid w:val="00B400CA"/>
    <w:rsid w:val="00B46E6A"/>
    <w:rsid w:val="00B47D62"/>
    <w:rsid w:val="00B52666"/>
    <w:rsid w:val="00B55FF9"/>
    <w:rsid w:val="00B71E08"/>
    <w:rsid w:val="00B721B8"/>
    <w:rsid w:val="00B766FC"/>
    <w:rsid w:val="00B80587"/>
    <w:rsid w:val="00B82C06"/>
    <w:rsid w:val="00B923B6"/>
    <w:rsid w:val="00B93CF4"/>
    <w:rsid w:val="00B94381"/>
    <w:rsid w:val="00B9734C"/>
    <w:rsid w:val="00BA1E1C"/>
    <w:rsid w:val="00BA3091"/>
    <w:rsid w:val="00BA7029"/>
    <w:rsid w:val="00BA7578"/>
    <w:rsid w:val="00BB0743"/>
    <w:rsid w:val="00BD3149"/>
    <w:rsid w:val="00BD7AE7"/>
    <w:rsid w:val="00BE298B"/>
    <w:rsid w:val="00BE33DB"/>
    <w:rsid w:val="00BF6C60"/>
    <w:rsid w:val="00C17E25"/>
    <w:rsid w:val="00C21DF2"/>
    <w:rsid w:val="00C23BF7"/>
    <w:rsid w:val="00C25A13"/>
    <w:rsid w:val="00C26F50"/>
    <w:rsid w:val="00C272A4"/>
    <w:rsid w:val="00C277D4"/>
    <w:rsid w:val="00C31CFE"/>
    <w:rsid w:val="00C33885"/>
    <w:rsid w:val="00C35B65"/>
    <w:rsid w:val="00C4237A"/>
    <w:rsid w:val="00C44626"/>
    <w:rsid w:val="00C50F72"/>
    <w:rsid w:val="00C56A89"/>
    <w:rsid w:val="00C7202F"/>
    <w:rsid w:val="00C734B1"/>
    <w:rsid w:val="00C74A28"/>
    <w:rsid w:val="00C7641B"/>
    <w:rsid w:val="00C96C14"/>
    <w:rsid w:val="00CA0D1B"/>
    <w:rsid w:val="00CA124D"/>
    <w:rsid w:val="00CA2D76"/>
    <w:rsid w:val="00CC0042"/>
    <w:rsid w:val="00CC0517"/>
    <w:rsid w:val="00CC0D38"/>
    <w:rsid w:val="00CC2028"/>
    <w:rsid w:val="00CC4AE2"/>
    <w:rsid w:val="00CC4F80"/>
    <w:rsid w:val="00CC6B90"/>
    <w:rsid w:val="00CC7949"/>
    <w:rsid w:val="00CC794D"/>
    <w:rsid w:val="00CC7F51"/>
    <w:rsid w:val="00CD0D83"/>
    <w:rsid w:val="00CE3F9E"/>
    <w:rsid w:val="00CE5198"/>
    <w:rsid w:val="00CE6131"/>
    <w:rsid w:val="00CE636D"/>
    <w:rsid w:val="00CF02B3"/>
    <w:rsid w:val="00CF2863"/>
    <w:rsid w:val="00CF3A5F"/>
    <w:rsid w:val="00D04668"/>
    <w:rsid w:val="00D135F5"/>
    <w:rsid w:val="00D162CF"/>
    <w:rsid w:val="00D23018"/>
    <w:rsid w:val="00D247FF"/>
    <w:rsid w:val="00D25087"/>
    <w:rsid w:val="00D34181"/>
    <w:rsid w:val="00D42FAF"/>
    <w:rsid w:val="00D43AD4"/>
    <w:rsid w:val="00D43B36"/>
    <w:rsid w:val="00D45343"/>
    <w:rsid w:val="00D46B0D"/>
    <w:rsid w:val="00D46F0D"/>
    <w:rsid w:val="00D46F72"/>
    <w:rsid w:val="00D53DAC"/>
    <w:rsid w:val="00D57293"/>
    <w:rsid w:val="00D664DF"/>
    <w:rsid w:val="00D768DB"/>
    <w:rsid w:val="00D80B26"/>
    <w:rsid w:val="00D83F65"/>
    <w:rsid w:val="00D86D21"/>
    <w:rsid w:val="00D90611"/>
    <w:rsid w:val="00DB0CAB"/>
    <w:rsid w:val="00DB11D6"/>
    <w:rsid w:val="00DC3016"/>
    <w:rsid w:val="00DC59FD"/>
    <w:rsid w:val="00DE1034"/>
    <w:rsid w:val="00DE2EE0"/>
    <w:rsid w:val="00DE31CF"/>
    <w:rsid w:val="00DF16F2"/>
    <w:rsid w:val="00DF3DE1"/>
    <w:rsid w:val="00DF66D6"/>
    <w:rsid w:val="00E043BE"/>
    <w:rsid w:val="00E05541"/>
    <w:rsid w:val="00E056CE"/>
    <w:rsid w:val="00E05D8D"/>
    <w:rsid w:val="00E068BD"/>
    <w:rsid w:val="00E1073A"/>
    <w:rsid w:val="00E24902"/>
    <w:rsid w:val="00E265D3"/>
    <w:rsid w:val="00E33DE2"/>
    <w:rsid w:val="00E44EA4"/>
    <w:rsid w:val="00E57D45"/>
    <w:rsid w:val="00E57EF8"/>
    <w:rsid w:val="00E63C65"/>
    <w:rsid w:val="00E644CB"/>
    <w:rsid w:val="00E6630C"/>
    <w:rsid w:val="00E7011E"/>
    <w:rsid w:val="00E7120C"/>
    <w:rsid w:val="00E72906"/>
    <w:rsid w:val="00E77966"/>
    <w:rsid w:val="00E77FE9"/>
    <w:rsid w:val="00E80AA8"/>
    <w:rsid w:val="00E80F06"/>
    <w:rsid w:val="00E84A2B"/>
    <w:rsid w:val="00E94328"/>
    <w:rsid w:val="00E963EB"/>
    <w:rsid w:val="00E96EFA"/>
    <w:rsid w:val="00E9789A"/>
    <w:rsid w:val="00EB186E"/>
    <w:rsid w:val="00EC670D"/>
    <w:rsid w:val="00EC6A46"/>
    <w:rsid w:val="00ED31D8"/>
    <w:rsid w:val="00ED7344"/>
    <w:rsid w:val="00EE17E9"/>
    <w:rsid w:val="00EE466C"/>
    <w:rsid w:val="00EE4C6D"/>
    <w:rsid w:val="00EE5EA2"/>
    <w:rsid w:val="00EF5DFC"/>
    <w:rsid w:val="00EF5F20"/>
    <w:rsid w:val="00F06D80"/>
    <w:rsid w:val="00F1199A"/>
    <w:rsid w:val="00F11CBF"/>
    <w:rsid w:val="00F1337F"/>
    <w:rsid w:val="00F13782"/>
    <w:rsid w:val="00F1797C"/>
    <w:rsid w:val="00F227D8"/>
    <w:rsid w:val="00F26292"/>
    <w:rsid w:val="00F34565"/>
    <w:rsid w:val="00F4138D"/>
    <w:rsid w:val="00F52C4F"/>
    <w:rsid w:val="00F53191"/>
    <w:rsid w:val="00F54146"/>
    <w:rsid w:val="00F5422F"/>
    <w:rsid w:val="00F604AE"/>
    <w:rsid w:val="00F6597A"/>
    <w:rsid w:val="00F70FC3"/>
    <w:rsid w:val="00F776FE"/>
    <w:rsid w:val="00F81F66"/>
    <w:rsid w:val="00F83416"/>
    <w:rsid w:val="00F844F9"/>
    <w:rsid w:val="00F849B6"/>
    <w:rsid w:val="00F86806"/>
    <w:rsid w:val="00FA741B"/>
    <w:rsid w:val="00FB50A5"/>
    <w:rsid w:val="00FB732A"/>
    <w:rsid w:val="00FE2023"/>
    <w:rsid w:val="00FF0FB7"/>
    <w:rsid w:val="00FF28CC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F161746"/>
  <w15:docId w15:val="{5F6A23A0-CD0B-4FA2-8305-59E10C7F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3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68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68BD"/>
    <w:rPr>
      <w:rFonts w:cs="Times New Roman"/>
    </w:rPr>
  </w:style>
  <w:style w:type="paragraph" w:styleId="Akapitzlist">
    <w:name w:val="List Paragraph"/>
    <w:basedOn w:val="Normalny"/>
    <w:uiPriority w:val="99"/>
    <w:qFormat/>
    <w:rsid w:val="00E06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9588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664F48"/>
    <w:rPr>
      <w:rFonts w:cs="Times New Roman"/>
      <w:color w:val="0000FF"/>
      <w:u w:val="single"/>
    </w:rPr>
  </w:style>
  <w:style w:type="table" w:styleId="Tabelalisty4akcent6">
    <w:name w:val="List Table 4 Accent 6"/>
    <w:basedOn w:val="Standardowy"/>
    <w:uiPriority w:val="49"/>
    <w:rsid w:val="00F345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akcent6">
    <w:name w:val="List Table 3 Accent 6"/>
    <w:basedOn w:val="Standardowy"/>
    <w:uiPriority w:val="48"/>
    <w:rsid w:val="00F3456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4DF"/>
    <w:rPr>
      <w:color w:val="605E5C"/>
      <w:shd w:val="clear" w:color="auto" w:fill="E1DFDD"/>
    </w:rPr>
  </w:style>
  <w:style w:type="table" w:styleId="Tabelalisty5ciemnaakcent6">
    <w:name w:val="List Table 5 Dark Accent 6"/>
    <w:basedOn w:val="Standardowy"/>
    <w:uiPriority w:val="50"/>
    <w:rsid w:val="0038622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1jasnaakcent6">
    <w:name w:val="List Table 1 Light Accent 6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1jasnaakcent5">
    <w:name w:val="List Table 1 Light Accent 5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">
    <w:name w:val="List Table 2"/>
    <w:basedOn w:val="Standardowy"/>
    <w:uiPriority w:val="47"/>
    <w:rsid w:val="002752D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atkatabelijasna">
    <w:name w:val="Grid Table Light"/>
    <w:basedOn w:val="Standardowy"/>
    <w:uiPriority w:val="40"/>
    <w:rsid w:val="002752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6">
    <w:name w:val="Grid Table 1 Light Accent 6"/>
    <w:basedOn w:val="Standardowy"/>
    <w:uiPriority w:val="46"/>
    <w:rsid w:val="002752D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275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5ciemnaakcent6">
    <w:name w:val="Grid Table 5 Dark Accent 6"/>
    <w:basedOn w:val="Standardowy"/>
    <w:uiPriority w:val="50"/>
    <w:rsid w:val="002752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4akcent6">
    <w:name w:val="Grid Table 4 Accent 6"/>
    <w:basedOn w:val="Standardowy"/>
    <w:uiPriority w:val="49"/>
    <w:rsid w:val="002752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657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S@lodz.uw.gov.pl" TargetMode="External"/><Relationship Id="rId21" Type="http://schemas.openxmlformats.org/officeDocument/2006/relationships/hyperlink" Target="mailto:gfrant@lublin.uw.gov.pl" TargetMode="External"/><Relationship Id="rId42" Type="http://schemas.openxmlformats.org/officeDocument/2006/relationships/hyperlink" Target="mailto:upieczarka@opole.uw.gov.pl" TargetMode="External"/><Relationship Id="rId47" Type="http://schemas.openxmlformats.org/officeDocument/2006/relationships/hyperlink" Target="mailto:amaciuka@bialystok.uw.gov.pl" TargetMode="External"/><Relationship Id="rId63" Type="http://schemas.openxmlformats.org/officeDocument/2006/relationships/hyperlink" Target="mailto:seniorplus@katowice.uw.gov.pl" TargetMode="External"/><Relationship Id="rId68" Type="http://schemas.openxmlformats.org/officeDocument/2006/relationships/hyperlink" Target="mailto:wps62@kielce.uw.gov.pl" TargetMode="External"/><Relationship Id="rId84" Type="http://schemas.openxmlformats.org/officeDocument/2006/relationships/theme" Target="theme/theme1.xml"/><Relationship Id="rId16" Type="http://schemas.openxmlformats.org/officeDocument/2006/relationships/hyperlink" Target="mailto:rtomaszewski@bydgoszcz.uw.gov.pl" TargetMode="External"/><Relationship Id="rId11" Type="http://schemas.openxmlformats.org/officeDocument/2006/relationships/hyperlink" Target="mailto:wps_sekretariat@bydgoszcz.uw.gov.pl" TargetMode="External"/><Relationship Id="rId32" Type="http://schemas.openxmlformats.org/officeDocument/2006/relationships/hyperlink" Target="mailto:npotoniec@malopolska.uw.gov.pl" TargetMode="External"/><Relationship Id="rId37" Type="http://schemas.openxmlformats.org/officeDocument/2006/relationships/hyperlink" Target="mailto:ilatawiec@mazowieckie.pl" TargetMode="External"/><Relationship Id="rId53" Type="http://schemas.openxmlformats.org/officeDocument/2006/relationships/hyperlink" Target="mailto:katarzyna.danczyszyn@gdansk.uw.gov.pl" TargetMode="External"/><Relationship Id="rId58" Type="http://schemas.openxmlformats.org/officeDocument/2006/relationships/hyperlink" Target="mailto:seniorplus@katowice.uw.gov.pl" TargetMode="External"/><Relationship Id="rId74" Type="http://schemas.openxmlformats.org/officeDocument/2006/relationships/hyperlink" Target="mailto:zps@szczecin.uw.gov.pl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mailto:seniorplus@katowice.uw.gov.pl" TargetMode="External"/><Relationship Id="rId82" Type="http://schemas.openxmlformats.org/officeDocument/2006/relationships/footer" Target="footer3.xml"/><Relationship Id="rId19" Type="http://schemas.openxmlformats.org/officeDocument/2006/relationships/hyperlink" Target="mailto:kchec@lublin.uw.gov.pl" TargetMode="External"/><Relationship Id="rId14" Type="http://schemas.openxmlformats.org/officeDocument/2006/relationships/hyperlink" Target="mailto:wcislo@bydgoszcz.uw.gov.pl" TargetMode="External"/><Relationship Id="rId22" Type="http://schemas.openxmlformats.org/officeDocument/2006/relationships/hyperlink" Target="mailto:polityka.spoleczna@lubuskie.uw.gov.pl" TargetMode="External"/><Relationship Id="rId27" Type="http://schemas.openxmlformats.org/officeDocument/2006/relationships/hyperlink" Target="mailto:anna.zajac@lodz.uw.gov.pl" TargetMode="External"/><Relationship Id="rId30" Type="http://schemas.openxmlformats.org/officeDocument/2006/relationships/hyperlink" Target="mailto:romuald.kolasa@lodz.uw.gov.pl" TargetMode="External"/><Relationship Id="rId35" Type="http://schemas.openxmlformats.org/officeDocument/2006/relationships/hyperlink" Target="mailto:wrps@mazowieckie.pl" TargetMode="External"/><Relationship Id="rId43" Type="http://schemas.openxmlformats.org/officeDocument/2006/relationships/hyperlink" Target="mailto:s@rzeszow.uw.gov.pl" TargetMode="External"/><Relationship Id="rId48" Type="http://schemas.openxmlformats.org/officeDocument/2006/relationships/hyperlink" Target="mailto:psuchocki@bialystok.uw.gov.pl" TargetMode="External"/><Relationship Id="rId56" Type="http://schemas.openxmlformats.org/officeDocument/2006/relationships/hyperlink" Target="mailto:be-sekretariat@katowice.uw.gov.pl" TargetMode="External"/><Relationship Id="rId64" Type="http://schemas.openxmlformats.org/officeDocument/2006/relationships/hyperlink" Target="mailto:seniorplus@katowice.uw.gov.pl" TargetMode="External"/><Relationship Id="rId69" Type="http://schemas.openxmlformats.org/officeDocument/2006/relationships/hyperlink" Target="mailto:wps09@kielce.uw.gov.pl" TargetMode="External"/><Relationship Id="rId77" Type="http://schemas.openxmlformats.org/officeDocument/2006/relationships/header" Target="header1.xml"/><Relationship Id="rId8" Type="http://schemas.openxmlformats.org/officeDocument/2006/relationships/hyperlink" Target="mailto:ps@duw.pl" TargetMode="External"/><Relationship Id="rId51" Type="http://schemas.openxmlformats.org/officeDocument/2006/relationships/hyperlink" Target="mailto:wps@gdansk.uw.gov.pl" TargetMode="External"/><Relationship Id="rId72" Type="http://schemas.openxmlformats.org/officeDocument/2006/relationships/hyperlink" Target="mailto:mcieslak@poznan.uw.gov.pl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bkempa@bydgoszcz.uw.gov.pl" TargetMode="External"/><Relationship Id="rId17" Type="http://schemas.openxmlformats.org/officeDocument/2006/relationships/hyperlink" Target="mailto:wps@lublin.uw.gov.pl" TargetMode="External"/><Relationship Id="rId25" Type="http://schemas.openxmlformats.org/officeDocument/2006/relationships/hyperlink" Target="mailto:sylwia.krasinska@lubuskie.uw.gov.pl" TargetMode="External"/><Relationship Id="rId33" Type="http://schemas.openxmlformats.org/officeDocument/2006/relationships/hyperlink" Target="mailto:mchytrzynska@malopolska.uw.gov.pl" TargetMode="External"/><Relationship Id="rId38" Type="http://schemas.openxmlformats.org/officeDocument/2006/relationships/hyperlink" Target="mailto:anna.zukowska@mazowieckie.pl" TargetMode="External"/><Relationship Id="rId46" Type="http://schemas.openxmlformats.org/officeDocument/2006/relationships/hyperlink" Target="mailto:ewamakar@bialystok.uw.gov.pl" TargetMode="External"/><Relationship Id="rId59" Type="http://schemas.openxmlformats.org/officeDocument/2006/relationships/hyperlink" Target="mailto:seniorplus@katowice.uw.gov.pl" TargetMode="External"/><Relationship Id="rId67" Type="http://schemas.openxmlformats.org/officeDocument/2006/relationships/hyperlink" Target="mailto:bzfe36@kielce.uw.gov.pl" TargetMode="External"/><Relationship Id="rId20" Type="http://schemas.openxmlformats.org/officeDocument/2006/relationships/hyperlink" Target="mailto:ppolkowski@lublin.uw.gov.pl" TargetMode="External"/><Relationship Id="rId41" Type="http://schemas.openxmlformats.org/officeDocument/2006/relationships/hyperlink" Target="mailto:beatakaminska@opole.uw.gov.pl" TargetMode="External"/><Relationship Id="rId54" Type="http://schemas.openxmlformats.org/officeDocument/2006/relationships/hyperlink" Target="mailto:barbara.maszotta@gdansk.uw.gov.pl" TargetMode="External"/><Relationship Id="rId62" Type="http://schemas.openxmlformats.org/officeDocument/2006/relationships/hyperlink" Target="mailto:seniorplus@katowice.uw.gov.pl" TargetMode="External"/><Relationship Id="rId70" Type="http://schemas.openxmlformats.org/officeDocument/2006/relationships/hyperlink" Target="mailto:glowacka@uw.olsztyn.pl" TargetMode="External"/><Relationship Id="rId75" Type="http://schemas.openxmlformats.org/officeDocument/2006/relationships/hyperlink" Target="mailto:rdrag@szczecin.uw.gov.p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krakowska@bydgoszcz.uw.gov.pl" TargetMode="External"/><Relationship Id="rId23" Type="http://schemas.openxmlformats.org/officeDocument/2006/relationships/hyperlink" Target="mailto:marzena.modrzewska@lubuskie.uw.gov.pl" TargetMode="External"/><Relationship Id="rId28" Type="http://schemas.openxmlformats.org/officeDocument/2006/relationships/hyperlink" Target="mailto:krzysztof.cieslak@lodz.uw.gov.pl" TargetMode="External"/><Relationship Id="rId36" Type="http://schemas.openxmlformats.org/officeDocument/2006/relationships/hyperlink" Target="mailto:eszczykutowicz@mazowieckie.pl" TargetMode="External"/><Relationship Id="rId49" Type="http://schemas.openxmlformats.org/officeDocument/2006/relationships/hyperlink" Target="mailto:jkociszewska@bialystok.uw.gov.pl" TargetMode="External"/><Relationship Id="rId57" Type="http://schemas.openxmlformats.org/officeDocument/2006/relationships/hyperlink" Target="mailto:seniorplus@katowice.uw.gov.pl" TargetMode="External"/><Relationship Id="rId10" Type="http://schemas.openxmlformats.org/officeDocument/2006/relationships/hyperlink" Target="mailto:m.stadnik@duw.pl" TargetMode="External"/><Relationship Id="rId31" Type="http://schemas.openxmlformats.org/officeDocument/2006/relationships/hyperlink" Target="mailto:wp@malopolska.uw.gov.pl" TargetMode="External"/><Relationship Id="rId44" Type="http://schemas.openxmlformats.org/officeDocument/2006/relationships/hyperlink" Target="mailto:mkochanska@rzeszow.uw.gov.pl" TargetMode="External"/><Relationship Id="rId52" Type="http://schemas.openxmlformats.org/officeDocument/2006/relationships/hyperlink" Target="mailto:agnieszka.depka@gdansk.uw.gov.pl" TargetMode="External"/><Relationship Id="rId60" Type="http://schemas.openxmlformats.org/officeDocument/2006/relationships/hyperlink" Target="mailto:seniorplus@katowice.uw.gov.pl" TargetMode="External"/><Relationship Id="rId65" Type="http://schemas.openxmlformats.org/officeDocument/2006/relationships/hyperlink" Target="mailto:wps59@kielce.uw.gov.pl" TargetMode="External"/><Relationship Id="rId73" Type="http://schemas.openxmlformats.org/officeDocument/2006/relationships/hyperlink" Target="mailto:abieniada@poznan.uw.gov.pl" TargetMode="Externa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.nabielska@duw.pl" TargetMode="External"/><Relationship Id="rId13" Type="http://schemas.openxmlformats.org/officeDocument/2006/relationships/hyperlink" Target="mailto:sprill@bydgoszcz.uw.gov.pl" TargetMode="External"/><Relationship Id="rId18" Type="http://schemas.openxmlformats.org/officeDocument/2006/relationships/hyperlink" Target="mailto:jkakareko@lublin.uw.gov.pl" TargetMode="External"/><Relationship Id="rId39" Type="http://schemas.openxmlformats.org/officeDocument/2006/relationships/hyperlink" Target="mailto:zps@opole.uw.gov.pl" TargetMode="External"/><Relationship Id="rId34" Type="http://schemas.openxmlformats.org/officeDocument/2006/relationships/hyperlink" Target="mailto:mwozniak@malopolska.uw.gov.pl" TargetMode="External"/><Relationship Id="rId50" Type="http://schemas.openxmlformats.org/officeDocument/2006/relationships/hyperlink" Target="mailto:mandruk@bialystok.uw.gov.pl" TargetMode="External"/><Relationship Id="rId55" Type="http://schemas.openxmlformats.org/officeDocument/2006/relationships/hyperlink" Target="mailto:sylwia.paprocka@gdansk.uw.gov.pl" TargetMode="External"/><Relationship Id="rId76" Type="http://schemas.openxmlformats.org/officeDocument/2006/relationships/hyperlink" Target="mailto:jaras@szczecin.uw.gov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atarzyna.haraburda@uw.olsztyn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ebastian.rakowski@lodz.uw.gov.pl" TargetMode="External"/><Relationship Id="rId24" Type="http://schemas.openxmlformats.org/officeDocument/2006/relationships/hyperlink" Target="mailto:hanna.piekarska@lubuskie.uw.gov.pl" TargetMode="External"/><Relationship Id="rId40" Type="http://schemas.openxmlformats.org/officeDocument/2006/relationships/hyperlink" Target="mailto:dschulz@opole.uw.gov.pl" TargetMode="External"/><Relationship Id="rId45" Type="http://schemas.openxmlformats.org/officeDocument/2006/relationships/hyperlink" Target="mailto:kgorska@rzeszow.uw.gov.pl" TargetMode="External"/><Relationship Id="rId66" Type="http://schemas.openxmlformats.org/officeDocument/2006/relationships/hyperlink" Target="mailto:wps56@kielce.uw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0FAB-0934-4C6E-91F1-770CA159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9142</Characters>
  <Application>Microsoft Office Word</Application>
  <DocSecurity>0</DocSecurity>
  <Lines>76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byszyńska</dc:creator>
  <cp:keywords/>
  <dc:description/>
  <cp:lastModifiedBy>Zbyszyńska Magdalena</cp:lastModifiedBy>
  <cp:revision>2</cp:revision>
  <cp:lastPrinted>2017-10-24T10:24:00Z</cp:lastPrinted>
  <dcterms:created xsi:type="dcterms:W3CDTF">2024-04-02T06:32:00Z</dcterms:created>
  <dcterms:modified xsi:type="dcterms:W3CDTF">2024-04-02T06:32:00Z</dcterms:modified>
</cp:coreProperties>
</file>